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A1" w:rsidRPr="0063218D" w:rsidRDefault="008413A1" w:rsidP="008413A1">
      <w:pPr>
        <w:shd w:val="clear" w:color="auto" w:fill="FFFFFF"/>
        <w:jc w:val="right"/>
        <w:rPr>
          <w:sz w:val="24"/>
          <w:szCs w:val="24"/>
        </w:rPr>
      </w:pPr>
      <w:r w:rsidRPr="0063218D">
        <w:rPr>
          <w:sz w:val="24"/>
          <w:szCs w:val="24"/>
        </w:rPr>
        <w:t>Приложение № 2</w:t>
      </w:r>
    </w:p>
    <w:p w:rsidR="008413A1" w:rsidRPr="0063218D" w:rsidRDefault="008413A1" w:rsidP="008413A1">
      <w:pPr>
        <w:shd w:val="clear" w:color="auto" w:fill="FFFFFF"/>
        <w:jc w:val="center"/>
        <w:rPr>
          <w:b/>
          <w:sz w:val="24"/>
          <w:szCs w:val="24"/>
        </w:rPr>
      </w:pPr>
      <w:r w:rsidRPr="0063218D">
        <w:rPr>
          <w:b/>
          <w:sz w:val="24"/>
          <w:szCs w:val="24"/>
        </w:rPr>
        <w:t>ИНФОРМАЦИЯ</w:t>
      </w:r>
    </w:p>
    <w:p w:rsidR="008413A1" w:rsidRPr="0063218D" w:rsidRDefault="008413A1" w:rsidP="008413A1">
      <w:pPr>
        <w:shd w:val="clear" w:color="auto" w:fill="FFFFFF"/>
        <w:jc w:val="center"/>
        <w:rPr>
          <w:b/>
          <w:sz w:val="24"/>
          <w:szCs w:val="24"/>
        </w:rPr>
      </w:pPr>
      <w:r w:rsidRPr="0063218D">
        <w:rPr>
          <w:b/>
          <w:sz w:val="24"/>
          <w:szCs w:val="24"/>
        </w:rPr>
        <w:t>культурного потенциала культурно-досуговых учреждений</w:t>
      </w:r>
    </w:p>
    <w:p w:rsidR="008413A1" w:rsidRPr="0063218D" w:rsidRDefault="00EE666D" w:rsidP="008413A1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ланского </w:t>
      </w:r>
      <w:r w:rsidR="008413A1" w:rsidRPr="0063218D">
        <w:rPr>
          <w:b/>
          <w:sz w:val="24"/>
          <w:szCs w:val="24"/>
        </w:rPr>
        <w:t>муниципал</w:t>
      </w:r>
      <w:r>
        <w:rPr>
          <w:b/>
          <w:sz w:val="24"/>
          <w:szCs w:val="24"/>
        </w:rPr>
        <w:t xml:space="preserve">ьного района </w:t>
      </w:r>
    </w:p>
    <w:p w:rsidR="008413A1" w:rsidRPr="0063218D" w:rsidRDefault="008413A1" w:rsidP="008413A1">
      <w:pPr>
        <w:shd w:val="clear" w:color="auto" w:fill="FFFFFF"/>
        <w:jc w:val="center"/>
        <w:rPr>
          <w:b/>
          <w:sz w:val="24"/>
          <w:szCs w:val="24"/>
        </w:rPr>
      </w:pPr>
      <w:r w:rsidRPr="0063218D">
        <w:rPr>
          <w:b/>
          <w:sz w:val="24"/>
          <w:szCs w:val="24"/>
        </w:rPr>
        <w:t>Волгоградской области за 2019 год</w:t>
      </w:r>
    </w:p>
    <w:p w:rsidR="009A3651" w:rsidRPr="0063218D" w:rsidRDefault="009A3651" w:rsidP="00800357">
      <w:pPr>
        <w:pStyle w:val="a4"/>
        <w:ind w:firstLine="720"/>
        <w:jc w:val="both"/>
        <w:rPr>
          <w:sz w:val="24"/>
          <w:szCs w:val="24"/>
        </w:rPr>
        <w:sectPr w:rsidR="009A3651" w:rsidRPr="0063218D" w:rsidSect="005B6F79">
          <w:headerReference w:type="even" r:id="rId9"/>
          <w:headerReference w:type="default" r:id="rId10"/>
          <w:footnotePr>
            <w:numStart w:val="4"/>
          </w:footnotePr>
          <w:pgSz w:w="11906" w:h="16838" w:code="9"/>
          <w:pgMar w:top="1134" w:right="1134" w:bottom="1134" w:left="1134" w:header="454" w:footer="720" w:gutter="0"/>
          <w:cols w:space="720"/>
          <w:titlePg/>
        </w:sectPr>
      </w:pPr>
    </w:p>
    <w:p w:rsidR="005753F7" w:rsidRPr="0063218D" w:rsidRDefault="005753F7" w:rsidP="005753F7">
      <w:pPr>
        <w:shd w:val="clear" w:color="auto" w:fill="FFFFFF"/>
        <w:jc w:val="center"/>
        <w:rPr>
          <w:sz w:val="24"/>
          <w:szCs w:val="24"/>
        </w:rPr>
      </w:pPr>
      <w:r w:rsidRPr="0063218D">
        <w:rPr>
          <w:b/>
          <w:sz w:val="24"/>
          <w:szCs w:val="24"/>
          <w:lang w:val="en-US"/>
        </w:rPr>
        <w:lastRenderedPageBreak/>
        <w:t>III</w:t>
      </w:r>
      <w:r w:rsidRPr="0063218D">
        <w:rPr>
          <w:b/>
          <w:sz w:val="24"/>
          <w:szCs w:val="24"/>
        </w:rPr>
        <w:t>. Клубные формирования.</w:t>
      </w:r>
    </w:p>
    <w:p w:rsidR="00693DC7" w:rsidRPr="0063218D" w:rsidRDefault="005753F7" w:rsidP="00693DC7">
      <w:pPr>
        <w:jc w:val="center"/>
        <w:rPr>
          <w:rFonts w:eastAsia="Cambria"/>
          <w:b/>
          <w:sz w:val="24"/>
          <w:szCs w:val="24"/>
          <w:lang w:eastAsia="en-US"/>
        </w:rPr>
      </w:pPr>
      <w:r w:rsidRPr="0063218D">
        <w:rPr>
          <w:rFonts w:eastAsia="Cambria"/>
          <w:b/>
          <w:sz w:val="24"/>
          <w:szCs w:val="24"/>
          <w:lang w:eastAsia="en-US"/>
        </w:rPr>
        <w:t xml:space="preserve">Формирования/кружки самодеятельного народного творчества (по форме № - 7 </w:t>
      </w:r>
      <w:proofErr w:type="spellStart"/>
      <w:r w:rsidRPr="0063218D">
        <w:rPr>
          <w:rFonts w:eastAsia="Cambria"/>
          <w:b/>
          <w:sz w:val="24"/>
          <w:szCs w:val="24"/>
          <w:lang w:eastAsia="en-US"/>
        </w:rPr>
        <w:t>нк</w:t>
      </w:r>
      <w:proofErr w:type="spellEnd"/>
      <w:r w:rsidR="00DC61B4" w:rsidRPr="0063218D">
        <w:rPr>
          <w:rFonts w:eastAsia="Cambria"/>
          <w:b/>
          <w:sz w:val="24"/>
          <w:szCs w:val="24"/>
          <w:lang w:eastAsia="en-US"/>
        </w:rPr>
        <w:t>)</w:t>
      </w:r>
    </w:p>
    <w:p w:rsidR="00693DC7" w:rsidRPr="0063218D" w:rsidRDefault="00693DC7" w:rsidP="00693DC7">
      <w:pPr>
        <w:jc w:val="center"/>
        <w:rPr>
          <w:rFonts w:eastAsia="Cambria"/>
          <w:lang w:eastAsia="en-US"/>
        </w:rPr>
      </w:pPr>
    </w:p>
    <w:tbl>
      <w:tblPr>
        <w:tblW w:w="1531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51"/>
        <w:gridCol w:w="1134"/>
        <w:gridCol w:w="1276"/>
        <w:gridCol w:w="1134"/>
        <w:gridCol w:w="1417"/>
        <w:gridCol w:w="1418"/>
        <w:gridCol w:w="1559"/>
        <w:gridCol w:w="1559"/>
        <w:gridCol w:w="1243"/>
        <w:gridCol w:w="1134"/>
        <w:gridCol w:w="992"/>
      </w:tblGrid>
      <w:tr w:rsidR="0063218D" w:rsidRPr="0063218D" w:rsidTr="00BC7478">
        <w:trPr>
          <w:trHeight w:val="4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Формирования/кружки самодеятельного народного творчества</w:t>
            </w:r>
          </w:p>
        </w:tc>
        <w:tc>
          <w:tcPr>
            <w:tcW w:w="12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1)</w:t>
            </w:r>
          </w:p>
        </w:tc>
      </w:tr>
      <w:tr w:rsidR="0063218D" w:rsidRPr="0063218D" w:rsidTr="00BC7478">
        <w:trPr>
          <w:trHeight w:val="117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478" w:rsidRPr="0063218D" w:rsidRDefault="00BC7478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вокаль</w:t>
            </w:r>
            <w:proofErr w:type="spellEnd"/>
          </w:p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инструментальны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аль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highlight w:val="yellow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изобразительного искус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highlight w:val="yellow"/>
                <w:lang w:eastAsia="en-US"/>
              </w:rPr>
            </w:pPr>
            <w:r w:rsidRPr="0063218D">
              <w:rPr>
                <w:rFonts w:eastAsia="Cambria"/>
                <w:spacing w:val="-2"/>
                <w:sz w:val="22"/>
                <w:szCs w:val="22"/>
                <w:lang w:eastAsia="en-US"/>
              </w:rPr>
              <w:t xml:space="preserve">декоративно-прикладного </w:t>
            </w:r>
            <w:r w:rsidRPr="0063218D">
              <w:rPr>
                <w:rFonts w:eastAsia="Cambria"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кино-фото-видео-люб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циркового искус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прочие</w:t>
            </w:r>
          </w:p>
        </w:tc>
      </w:tr>
      <w:tr w:rsidR="0063218D" w:rsidRPr="0063218D" w:rsidTr="00BC7478">
        <w:trPr>
          <w:trHeight w:val="2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478" w:rsidRPr="0063218D" w:rsidRDefault="00A52EA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4</w:t>
            </w:r>
          </w:p>
        </w:tc>
      </w:tr>
      <w:tr w:rsidR="0063218D" w:rsidRPr="0063218D" w:rsidTr="00BC7478">
        <w:trPr>
          <w:trHeight w:val="2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сего единиц</w:t>
            </w:r>
          </w:p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(02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3A71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D631F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D631F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9</w:t>
            </w:r>
          </w:p>
        </w:tc>
      </w:tr>
      <w:tr w:rsidR="0063218D" w:rsidRPr="0063218D" w:rsidTr="00BC7478">
        <w:trPr>
          <w:trHeight w:val="2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 xml:space="preserve">В них </w:t>
            </w:r>
          </w:p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уч</w:t>
            </w:r>
            <w:proofErr w:type="spellEnd"/>
            <w:r w:rsidRPr="0063218D">
              <w:rPr>
                <w:rFonts w:eastAsia="Cambria"/>
                <w:sz w:val="22"/>
                <w:szCs w:val="22"/>
                <w:lang w:eastAsia="en-US"/>
              </w:rPr>
              <w:t>-ков</w:t>
            </w:r>
          </w:p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(03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3A71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4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D631F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007C2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D631F5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99</w:t>
            </w:r>
          </w:p>
        </w:tc>
      </w:tr>
    </w:tbl>
    <w:p w:rsidR="00693DC7" w:rsidRPr="0063218D" w:rsidRDefault="00693DC7" w:rsidP="00693DC7"/>
    <w:tbl>
      <w:tblPr>
        <w:tblW w:w="1531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1219"/>
        <w:gridCol w:w="1047"/>
        <w:gridCol w:w="993"/>
        <w:gridCol w:w="993"/>
        <w:gridCol w:w="1130"/>
        <w:gridCol w:w="1138"/>
        <w:gridCol w:w="1134"/>
        <w:gridCol w:w="1138"/>
        <w:gridCol w:w="992"/>
        <w:gridCol w:w="1134"/>
        <w:gridCol w:w="1134"/>
        <w:gridCol w:w="1134"/>
      </w:tblGrid>
      <w:tr w:rsidR="0063218D" w:rsidRPr="0063218D" w:rsidTr="00693DC7">
        <w:trPr>
          <w:trHeight w:val="264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5)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6)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7)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8)</w:t>
            </w:r>
          </w:p>
        </w:tc>
      </w:tr>
      <w:tr w:rsidR="0063218D" w:rsidRPr="0063218D" w:rsidTr="00693DC7">
        <w:trPr>
          <w:trHeight w:val="1177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хоры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нсамбли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тудии эстрадного п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ого танц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класичесского</w:t>
            </w:r>
            <w:proofErr w:type="spellEnd"/>
            <w:r w:rsidRPr="0063218D">
              <w:rPr>
                <w:rFonts w:eastAsia="Cambria"/>
                <w:sz w:val="22"/>
                <w:szCs w:val="22"/>
                <w:lang w:eastAsia="en-US"/>
              </w:rPr>
              <w:t xml:space="preserve"> танца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овременного танц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бального и эстрадно-спортивного танц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оркестры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нсамб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рамат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ы куко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музыкаль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ы эстрады</w:t>
            </w:r>
          </w:p>
        </w:tc>
      </w:tr>
      <w:tr w:rsidR="0063218D" w:rsidRPr="0063218D" w:rsidTr="00693DC7">
        <w:trPr>
          <w:trHeight w:val="22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7</w:t>
            </w:r>
          </w:p>
        </w:tc>
      </w:tr>
      <w:tr w:rsidR="0063218D" w:rsidRPr="0063218D" w:rsidTr="00693DC7">
        <w:trPr>
          <w:trHeight w:val="26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43A71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E24F2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090013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8</w:t>
            </w:r>
          </w:p>
        </w:tc>
      </w:tr>
      <w:tr w:rsidR="0063218D" w:rsidRPr="0063218D" w:rsidTr="00693DC7">
        <w:trPr>
          <w:trHeight w:val="29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43A71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E24F2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090013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5150EB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3134B2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85</w:t>
            </w:r>
          </w:p>
        </w:tc>
      </w:tr>
    </w:tbl>
    <w:p w:rsidR="00693DC7" w:rsidRPr="0063218D" w:rsidRDefault="00693DC7" w:rsidP="00693DC7"/>
    <w:tbl>
      <w:tblPr>
        <w:tblW w:w="1531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9"/>
        <w:gridCol w:w="1277"/>
        <w:gridCol w:w="1277"/>
        <w:gridCol w:w="1135"/>
        <w:gridCol w:w="1239"/>
        <w:gridCol w:w="1099"/>
        <w:gridCol w:w="1099"/>
        <w:gridCol w:w="1099"/>
        <w:gridCol w:w="1240"/>
        <w:gridCol w:w="1240"/>
        <w:gridCol w:w="1240"/>
        <w:gridCol w:w="1241"/>
      </w:tblGrid>
      <w:tr w:rsidR="0063218D" w:rsidRPr="0063218D" w:rsidTr="00693DC7">
        <w:trPr>
          <w:trHeight w:val="264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25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26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32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33)</w:t>
            </w:r>
          </w:p>
        </w:tc>
      </w:tr>
      <w:tr w:rsidR="0063218D" w:rsidRPr="0063218D" w:rsidTr="00693DC7">
        <w:trPr>
          <w:trHeight w:val="1177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кадемическ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кадем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е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х инструментов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уховых инструментов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жазовые и эстрадны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имфонические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х инструменто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уховых инструменто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жазовые и эстрадные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камерные</w:t>
            </w:r>
          </w:p>
        </w:tc>
      </w:tr>
      <w:tr w:rsidR="0063218D" w:rsidRPr="0063218D" w:rsidTr="00693DC7">
        <w:trPr>
          <w:trHeight w:val="22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9</w:t>
            </w:r>
          </w:p>
        </w:tc>
      </w:tr>
      <w:tr w:rsidR="0063218D" w:rsidRPr="0063218D" w:rsidTr="00693DC7">
        <w:trPr>
          <w:trHeight w:val="26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  <w:tr w:rsidR="0063218D" w:rsidRPr="0063218D" w:rsidTr="00693DC7">
        <w:trPr>
          <w:trHeight w:val="29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71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</w:tbl>
    <w:p w:rsidR="00676865" w:rsidRPr="0063218D" w:rsidRDefault="00676865" w:rsidP="00800357">
      <w:pPr>
        <w:pStyle w:val="30"/>
        <w:rPr>
          <w:sz w:val="2"/>
          <w:szCs w:val="2"/>
        </w:rPr>
      </w:pPr>
    </w:p>
    <w:p w:rsidR="009A3651" w:rsidRPr="0063218D" w:rsidRDefault="009A3651" w:rsidP="00800357">
      <w:pPr>
        <w:pStyle w:val="30"/>
        <w:rPr>
          <w:sz w:val="24"/>
          <w:szCs w:val="24"/>
        </w:rPr>
        <w:sectPr w:rsidR="009A3651" w:rsidRPr="0063218D" w:rsidSect="005B6F79">
          <w:pgSz w:w="16838" w:h="11906" w:orient="landscape" w:code="9"/>
          <w:pgMar w:top="1134" w:right="1134" w:bottom="1134" w:left="1134" w:header="454" w:footer="720" w:gutter="0"/>
          <w:cols w:space="720"/>
          <w:titlePg/>
        </w:sectPr>
      </w:pPr>
    </w:p>
    <w:p w:rsidR="0058297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lastRenderedPageBreak/>
        <w:t>В районе __</w:t>
      </w:r>
      <w:r>
        <w:rPr>
          <w:sz w:val="24"/>
          <w:szCs w:val="24"/>
        </w:rPr>
        <w:t>16</w:t>
      </w:r>
      <w:r w:rsidRPr="00EF3F50">
        <w:rPr>
          <w:sz w:val="24"/>
          <w:szCs w:val="24"/>
        </w:rPr>
        <w:t xml:space="preserve">____ коллективов </w:t>
      </w:r>
      <w:r>
        <w:rPr>
          <w:sz w:val="24"/>
          <w:szCs w:val="24"/>
        </w:rPr>
        <w:t>самодеятельного народного творчества</w:t>
      </w:r>
      <w:r w:rsidRPr="00EF3F50">
        <w:rPr>
          <w:sz w:val="24"/>
          <w:szCs w:val="24"/>
        </w:rPr>
        <w:t>, имеющи</w:t>
      </w:r>
      <w:r>
        <w:rPr>
          <w:sz w:val="24"/>
          <w:szCs w:val="24"/>
        </w:rPr>
        <w:t>х</w:t>
      </w:r>
      <w:r w:rsidRPr="00EF3F50">
        <w:rPr>
          <w:sz w:val="24"/>
          <w:szCs w:val="24"/>
        </w:rPr>
        <w:t xml:space="preserve"> почетное</w:t>
      </w:r>
      <w:r>
        <w:rPr>
          <w:sz w:val="24"/>
          <w:szCs w:val="24"/>
        </w:rPr>
        <w:t xml:space="preserve"> звание «</w:t>
      </w:r>
      <w:proofErr w:type="gramStart"/>
      <w:r>
        <w:rPr>
          <w:sz w:val="24"/>
          <w:szCs w:val="24"/>
        </w:rPr>
        <w:t>народный</w:t>
      </w:r>
      <w:proofErr w:type="gramEnd"/>
      <w:r>
        <w:rPr>
          <w:sz w:val="24"/>
          <w:szCs w:val="24"/>
        </w:rPr>
        <w:t>/образцовый»</w:t>
      </w:r>
      <w:r w:rsidRPr="00EF3F50">
        <w:rPr>
          <w:sz w:val="24"/>
          <w:szCs w:val="24"/>
        </w:rPr>
        <w:t xml:space="preserve"> </w:t>
      </w:r>
    </w:p>
    <w:p w:rsidR="00582970" w:rsidRPr="00EF3F50" w:rsidRDefault="00582970" w:rsidP="00582970">
      <w:pPr>
        <w:shd w:val="clear" w:color="auto" w:fill="FFFFFF"/>
        <w:rPr>
          <w:b/>
          <w:sz w:val="24"/>
          <w:szCs w:val="24"/>
        </w:rPr>
      </w:pPr>
      <w:r w:rsidRPr="00EF3F50">
        <w:rPr>
          <w:b/>
          <w:sz w:val="24"/>
          <w:szCs w:val="24"/>
        </w:rPr>
        <w:t>Таблица № 1</w:t>
      </w:r>
    </w:p>
    <w:tbl>
      <w:tblPr>
        <w:tblW w:w="102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985"/>
        <w:gridCol w:w="992"/>
        <w:gridCol w:w="2126"/>
        <w:gridCol w:w="1843"/>
        <w:gridCol w:w="992"/>
        <w:gridCol w:w="1701"/>
      </w:tblGrid>
      <w:tr w:rsidR="00582970" w:rsidRPr="00F01688" w:rsidTr="003134B2">
        <w:trPr>
          <w:trHeight w:val="158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№</w:t>
            </w:r>
          </w:p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proofErr w:type="spellStart"/>
            <w:r w:rsidRPr="00F01688">
              <w:rPr>
                <w:b/>
                <w:sz w:val="24"/>
                <w:szCs w:val="24"/>
              </w:rPr>
              <w:t>п</w:t>
            </w:r>
            <w:proofErr w:type="gramStart"/>
            <w:r w:rsidRPr="00F01688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Наименование</w:t>
            </w:r>
          </w:p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коллекти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 xml:space="preserve">Год </w:t>
            </w:r>
            <w:proofErr w:type="spellStart"/>
            <w:r w:rsidRPr="00F01688">
              <w:rPr>
                <w:b/>
                <w:sz w:val="24"/>
                <w:szCs w:val="24"/>
              </w:rPr>
              <w:t>созд</w:t>
            </w:r>
            <w:proofErr w:type="spellEnd"/>
            <w:r w:rsidRPr="00F01688">
              <w:rPr>
                <w:b/>
                <w:sz w:val="24"/>
                <w:szCs w:val="24"/>
              </w:rPr>
              <w:t>-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Ведомственная</w:t>
            </w:r>
          </w:p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F016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F0168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F01688">
              <w:rPr>
                <w:b/>
                <w:sz w:val="24"/>
                <w:szCs w:val="24"/>
              </w:rPr>
              <w:t xml:space="preserve"> руковод</w:t>
            </w:r>
            <w:r>
              <w:rPr>
                <w:b/>
                <w:sz w:val="24"/>
                <w:szCs w:val="24"/>
              </w:rPr>
              <w:t>ите</w:t>
            </w:r>
            <w:r w:rsidRPr="00F0168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Кол-во</w:t>
            </w:r>
          </w:p>
          <w:p w:rsidR="00582970" w:rsidRPr="00F01688" w:rsidRDefault="00582970" w:rsidP="003134B2">
            <w:pPr>
              <w:rPr>
                <w:b/>
                <w:sz w:val="24"/>
                <w:szCs w:val="24"/>
              </w:rPr>
            </w:pPr>
            <w:proofErr w:type="spellStart"/>
            <w:r w:rsidRPr="00F01688">
              <w:rPr>
                <w:b/>
                <w:sz w:val="24"/>
                <w:szCs w:val="24"/>
              </w:rPr>
              <w:t>уч</w:t>
            </w:r>
            <w:proofErr w:type="spellEnd"/>
            <w:r w:rsidRPr="00F01688">
              <w:rPr>
                <w:b/>
                <w:sz w:val="24"/>
                <w:szCs w:val="24"/>
              </w:rPr>
              <w:t>-к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01688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Название</w:t>
            </w:r>
          </w:p>
          <w:p w:rsidR="00582970" w:rsidRPr="00F01688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01688">
              <w:rPr>
                <w:b/>
                <w:sz w:val="24"/>
                <w:szCs w:val="24"/>
              </w:rPr>
              <w:t>кол-ва спутника</w:t>
            </w:r>
          </w:p>
        </w:tc>
      </w:tr>
      <w:tr w:rsidR="00582970" w:rsidRPr="00EF3F50" w:rsidTr="003134B2">
        <w:trPr>
          <w:trHeight w:val="157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родные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</w:p>
        </w:tc>
      </w:tr>
      <w:tr w:rsidR="00582970" w:rsidRPr="00EF3F50" w:rsidTr="003134B2">
        <w:trPr>
          <w:trHeight w:val="1419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2970" w:rsidRPr="00F52121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ансамбль песни «</w:t>
            </w:r>
            <w:proofErr w:type="gramStart"/>
            <w:r>
              <w:rPr>
                <w:b/>
              </w:rPr>
              <w:t>Весел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седушка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992" w:type="dxa"/>
          </w:tcPr>
          <w:p w:rsidR="00582970" w:rsidRPr="00F52121" w:rsidRDefault="00582970" w:rsidP="003134B2">
            <w:pPr>
              <w:rPr>
                <w:b/>
              </w:rPr>
            </w:pPr>
            <w:r>
              <w:rPr>
                <w:b/>
              </w:rPr>
              <w:t>1987</w:t>
            </w:r>
          </w:p>
        </w:tc>
        <w:tc>
          <w:tcPr>
            <w:tcW w:w="2126" w:type="dxa"/>
          </w:tcPr>
          <w:p w:rsidR="00582970" w:rsidRPr="00F52121" w:rsidRDefault="00582970" w:rsidP="003134B2">
            <w:pPr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</w:tcPr>
          <w:p w:rsidR="00582970" w:rsidRPr="00F52121" w:rsidRDefault="00582970" w:rsidP="003134B2">
            <w:pPr>
              <w:rPr>
                <w:b/>
              </w:rPr>
            </w:pPr>
            <w:proofErr w:type="spellStart"/>
            <w:r w:rsidRPr="00F52121">
              <w:rPr>
                <w:b/>
              </w:rPr>
              <w:t>Порубилкина</w:t>
            </w:r>
            <w:proofErr w:type="spellEnd"/>
            <w:r w:rsidRPr="00F52121">
              <w:rPr>
                <w:b/>
              </w:rPr>
              <w:t xml:space="preserve"> Людмила Владимировна</w:t>
            </w:r>
          </w:p>
        </w:tc>
        <w:tc>
          <w:tcPr>
            <w:tcW w:w="992" w:type="dxa"/>
          </w:tcPr>
          <w:p w:rsidR="00582970" w:rsidRPr="007D5075" w:rsidRDefault="00582970" w:rsidP="003134B2">
            <w:pPr>
              <w:rPr>
                <w:b/>
              </w:rPr>
            </w:pPr>
            <w:r w:rsidRPr="007D5075">
              <w:rPr>
                <w:b/>
              </w:rPr>
              <w:t>1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Pr="007D5075" w:rsidRDefault="00582970" w:rsidP="003134B2">
            <w:pPr>
              <w:rPr>
                <w:b/>
              </w:rPr>
            </w:pPr>
            <w:r>
              <w:rPr>
                <w:b/>
              </w:rPr>
              <w:t>Детский самодеятельный вокальный коллектив русской песни «Светелка»</w:t>
            </w:r>
          </w:p>
        </w:tc>
      </w:tr>
      <w:tr w:rsidR="00582970" w:rsidRPr="00EF3F50" w:rsidTr="003134B2">
        <w:trPr>
          <w:trHeight w:val="675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Самодетельный</w:t>
            </w:r>
            <w:proofErr w:type="spellEnd"/>
            <w:r>
              <w:rPr>
                <w:b/>
              </w:rPr>
              <w:t xml:space="preserve"> хор «Ветеран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981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</w:tcPr>
          <w:p w:rsidR="00582970" w:rsidRPr="00F52121" w:rsidRDefault="00582970" w:rsidP="003134B2">
            <w:pPr>
              <w:rPr>
                <w:b/>
              </w:rPr>
            </w:pPr>
            <w:r>
              <w:rPr>
                <w:b/>
              </w:rPr>
              <w:t>Бабаев Алексей Владимирович</w:t>
            </w:r>
          </w:p>
        </w:tc>
        <w:tc>
          <w:tcPr>
            <w:tcW w:w="992" w:type="dxa"/>
          </w:tcPr>
          <w:p w:rsidR="00582970" w:rsidRPr="007D5075" w:rsidRDefault="00582970" w:rsidP="003134B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105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Самодеятельная женская вокальная группа </w:t>
            </w: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«Зоренька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АУ РДК</w:t>
            </w: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«Юбилейный»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Мозгунова</w:t>
            </w:r>
            <w:proofErr w:type="spellEnd"/>
            <w:r>
              <w:rPr>
                <w:b/>
              </w:rPr>
              <w:t xml:space="preserve"> Галина Николаевна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Вокальная группа</w:t>
            </w: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75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ансамбль песни «Околица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Порубилкина</w:t>
            </w:r>
            <w:proofErr w:type="spellEnd"/>
            <w:r>
              <w:rPr>
                <w:b/>
              </w:rPr>
              <w:t xml:space="preserve"> Людмила Владимировна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Детский вокальный коллектив</w:t>
            </w: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86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мужской ансамбль песни «Поколение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995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АУ РДК «Юбилейный» 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Булаев</w:t>
            </w:r>
            <w:proofErr w:type="spellEnd"/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Алексеевич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Вок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ппа</w:t>
            </w:r>
            <w:proofErr w:type="spellEnd"/>
            <w:r>
              <w:rPr>
                <w:b/>
              </w:rPr>
              <w:t xml:space="preserve"> мальчиков «Дружба»</w:t>
            </w: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1005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ансамбль эстрадной песни «Элегия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999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АУ РДК «Юбилейный» 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Онищенко Андрей Георгиевич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Детская вокальная группа</w:t>
            </w: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1295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Вокально-инструментальный ансамбль «Группа</w:t>
            </w:r>
            <w:proofErr w:type="gramStart"/>
            <w:r>
              <w:rPr>
                <w:b/>
              </w:rPr>
              <w:t xml:space="preserve"> И</w:t>
            </w:r>
            <w:proofErr w:type="gramEnd"/>
            <w:r>
              <w:rPr>
                <w:b/>
              </w:rPr>
              <w:t>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АУ РДК «Юбилейный» 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Булаев</w:t>
            </w:r>
            <w:proofErr w:type="spellEnd"/>
            <w:r>
              <w:rPr>
                <w:b/>
              </w:rPr>
              <w:t xml:space="preserve"> Владимир Алексеевич 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Вок</w:t>
            </w:r>
            <w:proofErr w:type="spellEnd"/>
            <w:r>
              <w:rPr>
                <w:b/>
              </w:rPr>
              <w:t xml:space="preserve">-инструментальный </w:t>
            </w:r>
            <w:proofErr w:type="spellStart"/>
            <w:r>
              <w:rPr>
                <w:b/>
              </w:rPr>
              <w:t>анс</w:t>
            </w:r>
            <w:proofErr w:type="spellEnd"/>
            <w:proofErr w:type="gramStart"/>
            <w:r>
              <w:rPr>
                <w:b/>
              </w:rPr>
              <w:t>.»</w:t>
            </w:r>
            <w:proofErr w:type="gramEnd"/>
            <w:r>
              <w:rPr>
                <w:b/>
              </w:rPr>
              <w:t>Ностальгия»</w:t>
            </w: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126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ансамбль народных инструментов «Калейдоскоп»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АУ РДК «Юбилейный» 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Куренко Сергей Владимирович 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Детский </w:t>
            </w:r>
            <w:proofErr w:type="spellStart"/>
            <w:r>
              <w:rPr>
                <w:b/>
              </w:rPr>
              <w:t>самод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нсамбль</w:t>
            </w:r>
            <w:proofErr w:type="spellEnd"/>
            <w:r>
              <w:rPr>
                <w:b/>
              </w:rPr>
              <w:t xml:space="preserve"> народных инструментов</w:t>
            </w: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81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Самодеятельная </w:t>
            </w:r>
            <w:proofErr w:type="spellStart"/>
            <w:r>
              <w:rPr>
                <w:b/>
              </w:rPr>
              <w:t>вок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ппа</w:t>
            </w:r>
            <w:proofErr w:type="spellEnd"/>
            <w:r>
              <w:rPr>
                <w:b/>
              </w:rPr>
              <w:t xml:space="preserve"> «Живой родник»</w:t>
            </w:r>
          </w:p>
          <w:p w:rsidR="00582970" w:rsidRDefault="00582970" w:rsidP="003134B2">
            <w:pPr>
              <w:rPr>
                <w:b/>
              </w:rPr>
            </w:pP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996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АУ РДК</w:t>
            </w: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 «Юбилейный»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Онуфрей</w:t>
            </w:r>
            <w:proofErr w:type="spellEnd"/>
            <w:r>
              <w:rPr>
                <w:b/>
              </w:rPr>
              <w:t xml:space="preserve"> Анна Петровна 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  <w:proofErr w:type="spellStart"/>
            <w:r>
              <w:rPr>
                <w:b/>
              </w:rPr>
              <w:t>вок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ппа</w:t>
            </w:r>
            <w:proofErr w:type="spellEnd"/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</w:p>
        </w:tc>
      </w:tr>
      <w:tr w:rsidR="00582970" w:rsidRPr="00EF3F50" w:rsidTr="003134B2">
        <w:trPr>
          <w:trHeight w:val="780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Pr="00C76DC0" w:rsidRDefault="00582970" w:rsidP="003134B2">
            <w:pPr>
              <w:rPr>
                <w:b/>
              </w:rPr>
            </w:pPr>
            <w:r w:rsidRPr="00C76DC0">
              <w:rPr>
                <w:b/>
              </w:rPr>
              <w:t>10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Самодеятельный театр ростовых кукол «Ивашка»</w:t>
            </w:r>
          </w:p>
          <w:p w:rsidR="00582970" w:rsidRDefault="00582970" w:rsidP="003134B2">
            <w:pPr>
              <w:rPr>
                <w:b/>
              </w:rPr>
            </w:pP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991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АУ РДК «Юбилейный» 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Ивченко Нина Николаевна </w:t>
            </w:r>
          </w:p>
        </w:tc>
        <w:tc>
          <w:tcPr>
            <w:tcW w:w="992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Детский театр «Чебурашка»</w:t>
            </w:r>
          </w:p>
        </w:tc>
      </w:tr>
      <w:tr w:rsidR="00582970" w:rsidRPr="00EF3F50" w:rsidTr="003134B2">
        <w:trPr>
          <w:trHeight w:val="1245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Pr="00AD67EF" w:rsidRDefault="00582970" w:rsidP="003134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  <w:p w:rsidR="00582970" w:rsidRDefault="00582970" w:rsidP="003134B2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Народная </w:t>
            </w:r>
            <w:proofErr w:type="spellStart"/>
            <w:r>
              <w:rPr>
                <w:b/>
              </w:rPr>
              <w:t>самод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к</w:t>
            </w:r>
            <w:proofErr w:type="spellEnd"/>
            <w:r>
              <w:rPr>
                <w:b/>
              </w:rPr>
              <w:t>. группа «</w:t>
            </w:r>
            <w:proofErr w:type="spellStart"/>
            <w:r>
              <w:rPr>
                <w:b/>
              </w:rPr>
              <w:t>Дубовчанка</w:t>
            </w:r>
            <w:proofErr w:type="spellEnd"/>
            <w:r>
              <w:rPr>
                <w:b/>
              </w:rPr>
              <w:t>» Дубовского СДК Дубовского с/пос.</w:t>
            </w:r>
          </w:p>
        </w:tc>
        <w:tc>
          <w:tcPr>
            <w:tcW w:w="992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КУК «</w:t>
            </w:r>
            <w:proofErr w:type="spellStart"/>
            <w:r>
              <w:rPr>
                <w:b/>
              </w:rPr>
              <w:t>Дубовский</w:t>
            </w:r>
            <w:proofErr w:type="spellEnd"/>
            <w:r>
              <w:rPr>
                <w:b/>
              </w:rPr>
              <w:t xml:space="preserve"> центр культуры и библиотечного обслуживания»</w:t>
            </w:r>
          </w:p>
        </w:tc>
        <w:tc>
          <w:tcPr>
            <w:tcW w:w="1843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Зайцев Юрий Анатольевич</w:t>
            </w:r>
          </w:p>
        </w:tc>
        <w:tc>
          <w:tcPr>
            <w:tcW w:w="992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к</w:t>
            </w:r>
            <w:proofErr w:type="spellEnd"/>
            <w:r>
              <w:rPr>
                <w:b/>
              </w:rPr>
              <w:t xml:space="preserve">. группа </w:t>
            </w:r>
          </w:p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«Сударушка»</w:t>
            </w:r>
          </w:p>
        </w:tc>
      </w:tr>
      <w:tr w:rsidR="00582970" w:rsidRPr="00EF3F50" w:rsidTr="003134B2">
        <w:trPr>
          <w:trHeight w:val="649"/>
        </w:trPr>
        <w:tc>
          <w:tcPr>
            <w:tcW w:w="589" w:type="dxa"/>
            <w:tcBorders>
              <w:left w:val="single" w:sz="4" w:space="0" w:color="auto"/>
            </w:tcBorders>
          </w:tcPr>
          <w:p w:rsidR="00582970" w:rsidRPr="00DD1AA1" w:rsidRDefault="00582970" w:rsidP="003134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  <w:p w:rsidR="00582970" w:rsidRPr="00AD67EF" w:rsidRDefault="00582970" w:rsidP="003134B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82970" w:rsidRPr="00DD1AA1" w:rsidRDefault="00582970" w:rsidP="003134B2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Народная </w:t>
            </w:r>
            <w:proofErr w:type="spellStart"/>
            <w:r>
              <w:rPr>
                <w:b/>
              </w:rPr>
              <w:t>самод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вок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ппа</w:t>
            </w:r>
            <w:proofErr w:type="spellEnd"/>
            <w:r>
              <w:rPr>
                <w:b/>
              </w:rPr>
              <w:t xml:space="preserve"> «В кругу друзей» </w:t>
            </w:r>
            <w:proofErr w:type="spellStart"/>
            <w:r>
              <w:rPr>
                <w:b/>
              </w:rPr>
              <w:t>Рассветовского</w:t>
            </w:r>
            <w:proofErr w:type="spellEnd"/>
            <w:r>
              <w:rPr>
                <w:b/>
              </w:rPr>
              <w:t xml:space="preserve"> СДК</w:t>
            </w:r>
          </w:p>
        </w:tc>
        <w:tc>
          <w:tcPr>
            <w:tcW w:w="992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КУК «</w:t>
            </w:r>
            <w:proofErr w:type="spellStart"/>
            <w:r>
              <w:rPr>
                <w:b/>
              </w:rPr>
              <w:t>Рассветовский</w:t>
            </w:r>
            <w:proofErr w:type="spellEnd"/>
            <w:r>
              <w:rPr>
                <w:b/>
              </w:rPr>
              <w:t xml:space="preserve"> центр культуры и библиотечного обслуживания»</w:t>
            </w:r>
          </w:p>
        </w:tc>
        <w:tc>
          <w:tcPr>
            <w:tcW w:w="1843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Лапшин Виктор Владимирович</w:t>
            </w:r>
          </w:p>
        </w:tc>
        <w:tc>
          <w:tcPr>
            <w:tcW w:w="992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ок</w:t>
            </w:r>
            <w:proofErr w:type="spellEnd"/>
            <w:r>
              <w:rPr>
                <w:b/>
              </w:rPr>
              <w:t xml:space="preserve">. группа </w:t>
            </w:r>
          </w:p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«Девчата»</w:t>
            </w:r>
          </w:p>
        </w:tc>
      </w:tr>
      <w:tr w:rsidR="00582970" w:rsidRPr="00EF3F50" w:rsidTr="003134B2">
        <w:trPr>
          <w:trHeight w:val="157"/>
        </w:trPr>
        <w:tc>
          <w:tcPr>
            <w:tcW w:w="589" w:type="dxa"/>
            <w:tcBorders>
              <w:left w:val="single" w:sz="12" w:space="0" w:color="auto"/>
            </w:tcBorders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970" w:rsidRPr="00EF3F50" w:rsidRDefault="00582970" w:rsidP="003134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разцовые»</w:t>
            </w:r>
          </w:p>
        </w:tc>
        <w:tc>
          <w:tcPr>
            <w:tcW w:w="992" w:type="dxa"/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Pr="00EF3F50" w:rsidRDefault="00582970" w:rsidP="003134B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82970" w:rsidRPr="00EF3F50" w:rsidTr="003134B2">
        <w:trPr>
          <w:trHeight w:val="157"/>
        </w:trPr>
        <w:tc>
          <w:tcPr>
            <w:tcW w:w="589" w:type="dxa"/>
            <w:tcBorders>
              <w:left w:val="single" w:sz="12" w:space="0" w:color="auto"/>
            </w:tcBorders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582970" w:rsidRPr="00DD1AA1" w:rsidRDefault="00582970" w:rsidP="003134B2">
            <w:pPr>
              <w:rPr>
                <w:b/>
              </w:rPr>
            </w:pPr>
            <w:r w:rsidRPr="00DD1AA1">
              <w:rPr>
                <w:b/>
              </w:rPr>
              <w:t>Образцовый самодеятельный театр перчаточных кукол «Колобок»</w:t>
            </w:r>
          </w:p>
        </w:tc>
        <w:tc>
          <w:tcPr>
            <w:tcW w:w="992" w:type="dxa"/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>2002</w:t>
            </w:r>
          </w:p>
        </w:tc>
        <w:tc>
          <w:tcPr>
            <w:tcW w:w="2126" w:type="dxa"/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Шарина Ольга Юрьевна</w:t>
            </w:r>
          </w:p>
        </w:tc>
        <w:tc>
          <w:tcPr>
            <w:tcW w:w="992" w:type="dxa"/>
          </w:tcPr>
          <w:p w:rsidR="00582970" w:rsidRPr="00DD1AA1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Младшая группа</w:t>
            </w:r>
          </w:p>
        </w:tc>
      </w:tr>
      <w:tr w:rsidR="00582970" w:rsidRPr="00EF3F50" w:rsidTr="003134B2">
        <w:trPr>
          <w:trHeight w:val="1280"/>
        </w:trPr>
        <w:tc>
          <w:tcPr>
            <w:tcW w:w="589" w:type="dxa"/>
            <w:tcBorders>
              <w:left w:val="single" w:sz="12" w:space="0" w:color="auto"/>
            </w:tcBorders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</w:rPr>
              <w:t>Студия декоративно-прикладного творчества «</w:t>
            </w:r>
            <w:proofErr w:type="spellStart"/>
            <w:r>
              <w:rPr>
                <w:b/>
              </w:rPr>
              <w:t>Сварог</w:t>
            </w:r>
            <w:proofErr w:type="spellEnd"/>
            <w:r>
              <w:rPr>
                <w:b/>
              </w:rPr>
              <w:t xml:space="preserve">» </w:t>
            </w:r>
          </w:p>
        </w:tc>
        <w:tc>
          <w:tcPr>
            <w:tcW w:w="992" w:type="dxa"/>
          </w:tcPr>
          <w:p w:rsidR="00582970" w:rsidRPr="00DD1AA1" w:rsidRDefault="00582970" w:rsidP="003134B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</w:rPr>
              <w:t>2008</w:t>
            </w:r>
          </w:p>
        </w:tc>
        <w:tc>
          <w:tcPr>
            <w:tcW w:w="2126" w:type="dxa"/>
          </w:tcPr>
          <w:p w:rsidR="00582970" w:rsidRPr="00DD1AA1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</w:tcPr>
          <w:p w:rsidR="00582970" w:rsidRPr="00EF4084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Евдоков</w:t>
            </w:r>
            <w:proofErr w:type="spellEnd"/>
            <w:r>
              <w:rPr>
                <w:b/>
              </w:rPr>
              <w:t xml:space="preserve">  Александр Иванович</w:t>
            </w:r>
          </w:p>
        </w:tc>
        <w:tc>
          <w:tcPr>
            <w:tcW w:w="992" w:type="dxa"/>
          </w:tcPr>
          <w:p w:rsidR="00582970" w:rsidRPr="00EF4084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Pr="00EF4084" w:rsidRDefault="00582970" w:rsidP="003134B2">
            <w:pPr>
              <w:rPr>
                <w:b/>
              </w:rPr>
            </w:pPr>
            <w:r>
              <w:rPr>
                <w:b/>
              </w:rPr>
              <w:t>Младшая детская группа</w:t>
            </w:r>
          </w:p>
        </w:tc>
      </w:tr>
      <w:tr w:rsidR="00582970" w:rsidRPr="00EF3F50" w:rsidTr="003134B2">
        <w:trPr>
          <w:trHeight w:val="951"/>
        </w:trPr>
        <w:tc>
          <w:tcPr>
            <w:tcW w:w="589" w:type="dxa"/>
            <w:tcBorders>
              <w:lef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Образцовый самодеятельный академический хор «Лель»     </w:t>
            </w:r>
          </w:p>
        </w:tc>
        <w:tc>
          <w:tcPr>
            <w:tcW w:w="992" w:type="dxa"/>
          </w:tcPr>
          <w:p w:rsidR="00582970" w:rsidRPr="005D78F5" w:rsidRDefault="00582970" w:rsidP="003134B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</w:rPr>
              <w:t>1995</w:t>
            </w:r>
          </w:p>
        </w:tc>
        <w:tc>
          <w:tcPr>
            <w:tcW w:w="2126" w:type="dxa"/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МБОУ ДОД </w:t>
            </w: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«Еланская ДШИ»</w:t>
            </w:r>
          </w:p>
        </w:tc>
        <w:tc>
          <w:tcPr>
            <w:tcW w:w="1843" w:type="dxa"/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Клецова</w:t>
            </w:r>
            <w:proofErr w:type="spellEnd"/>
            <w:r>
              <w:rPr>
                <w:b/>
              </w:rPr>
              <w:t xml:space="preserve"> Наталья Валентиновна</w:t>
            </w:r>
          </w:p>
        </w:tc>
        <w:tc>
          <w:tcPr>
            <w:tcW w:w="992" w:type="dxa"/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proofErr w:type="spellStart"/>
            <w:r>
              <w:rPr>
                <w:b/>
              </w:rPr>
              <w:t>Вок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ппа</w:t>
            </w:r>
            <w:proofErr w:type="spellEnd"/>
            <w:r>
              <w:rPr>
                <w:b/>
              </w:rPr>
              <w:t xml:space="preserve"> «Веселые ребята» - 20чел.</w:t>
            </w:r>
          </w:p>
        </w:tc>
      </w:tr>
      <w:tr w:rsidR="00582970" w:rsidRPr="00EF3F50" w:rsidTr="003134B2">
        <w:trPr>
          <w:trHeight w:val="651"/>
        </w:trPr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Образцовый самодеятельный ансамбль эстрадного танца «Успех»</w:t>
            </w:r>
          </w:p>
          <w:p w:rsidR="00582970" w:rsidRDefault="00582970" w:rsidP="003134B2">
            <w:pPr>
              <w:rPr>
                <w:b/>
              </w:rPr>
            </w:pPr>
          </w:p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970" w:rsidRPr="00E374C6" w:rsidRDefault="00582970" w:rsidP="003134B2">
            <w:pPr>
              <w:rPr>
                <w:b/>
              </w:rPr>
            </w:pPr>
            <w:r w:rsidRPr="00E374C6">
              <w:rPr>
                <w:b/>
              </w:rPr>
              <w:t>201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АУ РДК «Юбилейный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Губанова Мария Викторовн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2970" w:rsidRDefault="00582970" w:rsidP="003134B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582970" w:rsidRDefault="00582970" w:rsidP="003134B2">
            <w:pPr>
              <w:rPr>
                <w:b/>
              </w:rPr>
            </w:pPr>
            <w:r>
              <w:rPr>
                <w:b/>
              </w:rPr>
              <w:t>Младшая танцевальная группа «Успех»</w:t>
            </w:r>
          </w:p>
        </w:tc>
      </w:tr>
    </w:tbl>
    <w:p w:rsidR="00582970" w:rsidRPr="00EF3F50" w:rsidRDefault="00582970" w:rsidP="00582970">
      <w:pPr>
        <w:shd w:val="clear" w:color="auto" w:fill="FFFFFF"/>
        <w:jc w:val="both"/>
        <w:rPr>
          <w:b/>
          <w:sz w:val="24"/>
          <w:szCs w:val="24"/>
        </w:rPr>
      </w:pPr>
    </w:p>
    <w:p w:rsidR="0058297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 xml:space="preserve">В основном в районе развиваются </w:t>
      </w:r>
      <w:r>
        <w:rPr>
          <w:sz w:val="24"/>
          <w:szCs w:val="24"/>
        </w:rPr>
        <w:t xml:space="preserve">следующие жанры: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 w:rsidRPr="00787DEB">
        <w:rPr>
          <w:b/>
          <w:i/>
          <w:sz w:val="24"/>
          <w:szCs w:val="24"/>
        </w:rPr>
        <w:t>Вокально-хоровой жанр</w:t>
      </w:r>
      <w:r w:rsidR="004C2A17">
        <w:rPr>
          <w:sz w:val="24"/>
          <w:szCs w:val="24"/>
        </w:rPr>
        <w:t xml:space="preserve"> - 85   клубных формирований  410   участников </w:t>
      </w:r>
      <w:proofErr w:type="gramStart"/>
      <w:r w:rsidR="004C2A17">
        <w:rPr>
          <w:sz w:val="24"/>
          <w:szCs w:val="24"/>
        </w:rPr>
        <w:t xml:space="preserve">( </w:t>
      </w:r>
      <w:proofErr w:type="gramEnd"/>
      <w:r w:rsidR="004C2A17">
        <w:rPr>
          <w:sz w:val="24"/>
          <w:szCs w:val="24"/>
        </w:rPr>
        <w:t>хоры – 9, в них 114 участников)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то стабильно работающие коллективы, которые имеют свои многолетние традиции, большой разно-жанровый  репертуар, хороший исполнительский уровень. Хорошо налажена работа в </w:t>
      </w:r>
      <w:proofErr w:type="spellStart"/>
      <w:r>
        <w:rPr>
          <w:sz w:val="24"/>
          <w:szCs w:val="24"/>
        </w:rPr>
        <w:t>Красноталовс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синском</w:t>
      </w:r>
      <w:proofErr w:type="spellEnd"/>
      <w:r>
        <w:rPr>
          <w:sz w:val="24"/>
          <w:szCs w:val="24"/>
        </w:rPr>
        <w:t xml:space="preserve">, Дубовском, </w:t>
      </w:r>
      <w:proofErr w:type="spellStart"/>
      <w:r>
        <w:rPr>
          <w:sz w:val="24"/>
          <w:szCs w:val="24"/>
        </w:rPr>
        <w:t>Рассветовс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рецком</w:t>
      </w:r>
      <w:proofErr w:type="spellEnd"/>
      <w:r>
        <w:rPr>
          <w:sz w:val="24"/>
          <w:szCs w:val="24"/>
        </w:rPr>
        <w:t xml:space="preserve"> сельских Домах культуры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м моментом является увеличение детских вокальных групп, дуэтов, солистов. Повысилось мастерство исполнения, сценическая культура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</w:p>
    <w:p w:rsidR="00582970" w:rsidRDefault="00090013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</w:t>
      </w:r>
      <w:r w:rsidR="00582970">
        <w:rPr>
          <w:sz w:val="24"/>
          <w:szCs w:val="24"/>
        </w:rPr>
        <w:t>апреле месяце прошел районный конкурс детского вокального творчества «Весенние голоса», который был направлен на выявление талантливых исполнителей коллективов, развитие эстетического вкуса у подрастающего поколения. В фестивале приняли участие все сельские КДУ Еланского муниципального района, центр детского творчества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Третий  год подряд на летней сцене МАУ РДК «Юбилейный» проходит районный фестиваль самодеятельного художественного творчества «Поклон тебе, село родное». Самодеятельные вокальные группы, дуэты, солисты демонстрируют свое мастерство. 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мае 2019 года Николаевский район пригласил  наших солистов вокалистов и вокальные группы для выступления на празднике Дня города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 июне месяце вокалисты МАУ РДК «Юбилейный» приняли участие в областном  фестивале-конкурсе исполнителей эстрадной  песни «Шлягер 2019» в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лгограде. Лебедев А.В. стал обладателем Лауреата 1степени, Лапшин В.В. награжден Дипломом 1степени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 фестивале гармонистов, баянистов и частушечников «Играй гармонь! Звени, частушка!», посвященного 60-летию образования </w:t>
      </w:r>
      <w:proofErr w:type="spellStart"/>
      <w:r>
        <w:rPr>
          <w:sz w:val="24"/>
          <w:szCs w:val="24"/>
        </w:rPr>
        <w:t>Жирновского</w:t>
      </w:r>
      <w:proofErr w:type="spellEnd"/>
      <w:r>
        <w:rPr>
          <w:sz w:val="24"/>
          <w:szCs w:val="24"/>
        </w:rPr>
        <w:t xml:space="preserve"> района, в номинации «Народная песня», солистка МАУ РДК «Юбилейный»,  Ена Марина награждена Дипломом 1степени. 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83DC9">
        <w:rPr>
          <w:sz w:val="24"/>
          <w:szCs w:val="24"/>
        </w:rPr>
        <w:t xml:space="preserve">31 августа Еланский район в четвертый раз собрал исполнителей  русской песни на Областном Дне «Голос моей России». На протяжении всего дня на летней сцене МАУ РДК </w:t>
      </w:r>
      <w:r w:rsidR="00B83DC9">
        <w:rPr>
          <w:sz w:val="24"/>
          <w:szCs w:val="24"/>
        </w:rPr>
        <w:lastRenderedPageBreak/>
        <w:t xml:space="preserve">«Юбилейный» звучали народные, </w:t>
      </w:r>
      <w:r w:rsidR="009E38CE">
        <w:rPr>
          <w:sz w:val="24"/>
          <w:szCs w:val="24"/>
        </w:rPr>
        <w:t>казачьи песни. Любители романса</w:t>
      </w:r>
      <w:r w:rsidR="00B83DC9">
        <w:rPr>
          <w:sz w:val="24"/>
          <w:szCs w:val="24"/>
        </w:rPr>
        <w:t xml:space="preserve"> могли наслаждаться этим жанром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Хореографический жанр - </w:t>
      </w:r>
      <w:r w:rsidR="00D21531">
        <w:rPr>
          <w:b/>
          <w:sz w:val="24"/>
          <w:szCs w:val="24"/>
        </w:rPr>
        <w:t>60</w:t>
      </w:r>
      <w:r w:rsidRPr="00FE54A6">
        <w:rPr>
          <w:sz w:val="24"/>
          <w:szCs w:val="24"/>
        </w:rPr>
        <w:t xml:space="preserve"> </w:t>
      </w:r>
      <w:r w:rsidR="00D21531">
        <w:rPr>
          <w:sz w:val="24"/>
          <w:szCs w:val="24"/>
        </w:rPr>
        <w:t xml:space="preserve">  клубных формирований   492</w:t>
      </w:r>
      <w:r>
        <w:rPr>
          <w:sz w:val="24"/>
          <w:szCs w:val="24"/>
        </w:rPr>
        <w:t xml:space="preserve">    участника. По сравнению с прошлым годом убавилось два формирования, т.к. временно приостановлена работа </w:t>
      </w:r>
      <w:proofErr w:type="spellStart"/>
      <w:r w:rsidR="00D21531">
        <w:rPr>
          <w:sz w:val="24"/>
          <w:szCs w:val="24"/>
        </w:rPr>
        <w:t>Водопьяновского</w:t>
      </w:r>
      <w:proofErr w:type="spellEnd"/>
      <w:r w:rsidR="00D21531">
        <w:rPr>
          <w:sz w:val="24"/>
          <w:szCs w:val="24"/>
        </w:rPr>
        <w:t xml:space="preserve"> сельского клуба, но прибавилось 6 человек.</w:t>
      </w:r>
      <w:r>
        <w:rPr>
          <w:sz w:val="24"/>
          <w:szCs w:val="24"/>
        </w:rPr>
        <w:t xml:space="preserve">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МАУ РДК «Юбилейный» периодически проводятся мастер-классы по хореографии для руководителей сельских учреждений культуры, что сказалось на повышении мастерства в данном направлении. Более разнообразно и качественно стало исполнение.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Танцевальный коллектив МАУ РДК «Юбилейный» принимал участие в международном фестивале-конкурсе «Синяя роза», - апрель 19г. Руководитель К.Долгова выставляла на конкурс 3 разновозрастных коллектива, все получили дипломы 1 и 11 степени; 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Танцевальный коллектив «Ассорти» МАУ РДК «Юбилейный» принял участие в Международном фестивале Состязаний в области искусств в апреле 2019 года (Лауреат 1 и 11 степени)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6 апреля в Еланском муниципальном районе прошел фестиваль творческой молодежи «Салют талантам», в котором приняли участие все танцевальные коллективы </w:t>
      </w:r>
      <w:proofErr w:type="gramStart"/>
      <w:r>
        <w:rPr>
          <w:sz w:val="24"/>
          <w:szCs w:val="24"/>
        </w:rPr>
        <w:t>сельских</w:t>
      </w:r>
      <w:proofErr w:type="gramEnd"/>
      <w:r>
        <w:rPr>
          <w:sz w:val="24"/>
          <w:szCs w:val="24"/>
        </w:rPr>
        <w:t xml:space="preserve"> КДУ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Образцовый хореографический ансамбль «Успех» 5 мая принял участие во 11 международном конкурсе-фестивале искусства и творчества «Ореол Славы» - Лауреат 1 степени (2шт. в разных номинациях) и Лауреат 11 степени.</w:t>
      </w:r>
    </w:p>
    <w:p w:rsidR="00582970" w:rsidRPr="0035160A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Танцевальный коллектив «Ассорти» МАУ РДК «Юбилейный» в июне месяце принял участие в международном конкурсе-фестивале искусств детских, юношеских и молодежных творческих коллективов «</w:t>
      </w: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</w:t>
      </w:r>
      <w:proofErr w:type="spellEnd"/>
      <w:r>
        <w:rPr>
          <w:sz w:val="24"/>
          <w:szCs w:val="24"/>
        </w:rPr>
        <w:t>». Коллектив выступил достойно, показав следующие результаты: Лауреат 111 степени (средняя группа), Лауреат 11 степени (старшая группа), Лауреат 11 степени (младшая группа)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се лето, начиная с июня по август, самодеятельные артисты  сельских клубов «танцуют» на летней площадке МАУ РДК «Юбилейный» на 3 районном фестивале «Поклон тебе, село родное». На сцене </w:t>
      </w:r>
      <w:r w:rsidR="00090013">
        <w:rPr>
          <w:sz w:val="24"/>
          <w:szCs w:val="24"/>
        </w:rPr>
        <w:t xml:space="preserve">были </w:t>
      </w:r>
      <w:r>
        <w:rPr>
          <w:sz w:val="24"/>
          <w:szCs w:val="24"/>
        </w:rPr>
        <w:t>представлены детские и взрослые танцевальные ансамбли. Сценические костюмы по мере возможности приобретаются, но также создаются своими мастерами-умельцами.</w:t>
      </w:r>
    </w:p>
    <w:p w:rsidR="009F43F6" w:rsidRDefault="009F43F6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еобычно и весело прошел вечер «Закружат листья в осеннем вальсе» в октябре месяце в Новопетровском сельском клубе, где демонстрировали танцевальное </w:t>
      </w:r>
      <w:proofErr w:type="gramStart"/>
      <w:r>
        <w:rPr>
          <w:sz w:val="24"/>
          <w:szCs w:val="24"/>
        </w:rPr>
        <w:t>мастерство</w:t>
      </w:r>
      <w:proofErr w:type="gramEnd"/>
      <w:r>
        <w:rPr>
          <w:sz w:val="24"/>
          <w:szCs w:val="24"/>
        </w:rPr>
        <w:t xml:space="preserve"> как взрослые, так и дети.</w:t>
      </w:r>
    </w:p>
    <w:p w:rsidR="0035418F" w:rsidRDefault="0035418F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рамках Всероссийской акции «Ночь искусств», работники культуры </w:t>
      </w:r>
      <w:proofErr w:type="spellStart"/>
      <w:r>
        <w:rPr>
          <w:sz w:val="24"/>
          <w:szCs w:val="24"/>
        </w:rPr>
        <w:t>Рассветовского</w:t>
      </w:r>
      <w:proofErr w:type="spellEnd"/>
      <w:r>
        <w:rPr>
          <w:sz w:val="24"/>
          <w:szCs w:val="24"/>
        </w:rPr>
        <w:t xml:space="preserve"> СДК, в ноябре месяце провели диско-вечер «Танцуем все вместе», </w:t>
      </w:r>
      <w:proofErr w:type="gramStart"/>
      <w:r>
        <w:rPr>
          <w:sz w:val="24"/>
          <w:szCs w:val="24"/>
        </w:rPr>
        <w:t>посвященный</w:t>
      </w:r>
      <w:proofErr w:type="gramEnd"/>
      <w:r>
        <w:rPr>
          <w:sz w:val="24"/>
          <w:szCs w:val="24"/>
        </w:rPr>
        <w:t xml:space="preserve"> Дню единства. На вечер были приглашены подростки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близ лежащих сельских поселений.</w:t>
      </w:r>
    </w:p>
    <w:p w:rsidR="009F43F6" w:rsidRDefault="009F43F6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декабре месяце состоялся районный фестиваль-конкурс танца «Задорный каблучок», посвященный 75-й годовщине Победы в Великой Отечественной войне. В конкурсе приняли участие все сельские учреждения культуры.</w:t>
      </w:r>
    </w:p>
    <w:p w:rsidR="0058297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3F50">
        <w:rPr>
          <w:sz w:val="24"/>
          <w:szCs w:val="24"/>
        </w:rPr>
        <w:t>К сожалению, мало внимания уделяется та</w:t>
      </w:r>
      <w:r>
        <w:rPr>
          <w:sz w:val="24"/>
          <w:szCs w:val="24"/>
        </w:rPr>
        <w:t xml:space="preserve">ким видам жанра, как:  оркестры духовых инструментов. Причина – отсутствие в районе специалиста данного жанра. </w:t>
      </w:r>
    </w:p>
    <w:p w:rsidR="00582970" w:rsidRPr="00EF3F50" w:rsidRDefault="00582970" w:rsidP="0058297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3F50">
        <w:rPr>
          <w:sz w:val="24"/>
          <w:szCs w:val="24"/>
        </w:rPr>
        <w:t xml:space="preserve">Уровень мастерства коллективов СХТ </w:t>
      </w:r>
      <w:r>
        <w:rPr>
          <w:sz w:val="24"/>
          <w:szCs w:val="24"/>
        </w:rPr>
        <w:t xml:space="preserve">– это кубки, дипломы, призовые места, занимаемые учреждениями культуры на районных, зональных, областных смотрах-конкурсах. </w:t>
      </w:r>
    </w:p>
    <w:p w:rsidR="00582970" w:rsidRPr="00EF3F50" w:rsidRDefault="00582970" w:rsidP="004943BC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EF3F50">
        <w:rPr>
          <w:sz w:val="24"/>
          <w:szCs w:val="24"/>
        </w:rPr>
        <w:t xml:space="preserve">Данные по направлениям деятельности клубов по интересам, любительских объединений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701"/>
        <w:gridCol w:w="1559"/>
      </w:tblGrid>
      <w:tr w:rsidR="00582970" w:rsidRPr="00F96635" w:rsidTr="003134B2">
        <w:trPr>
          <w:trHeight w:val="15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96635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96635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96635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9663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82970" w:rsidRPr="00F96635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96635">
              <w:rPr>
                <w:b/>
                <w:sz w:val="24"/>
                <w:szCs w:val="24"/>
              </w:rPr>
              <w:t>частник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Pr="00F96635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96635">
              <w:rPr>
                <w:b/>
                <w:sz w:val="24"/>
                <w:szCs w:val="24"/>
              </w:rPr>
              <w:t>В т.ч. детски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70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82970" w:rsidRPr="00F96635" w:rsidRDefault="00582970" w:rsidP="003134B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F96635">
              <w:rPr>
                <w:b/>
                <w:sz w:val="24"/>
                <w:szCs w:val="24"/>
              </w:rPr>
              <w:t>частников</w:t>
            </w: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t>Общественно-политические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582970" w:rsidRPr="00F96635" w:rsidRDefault="00C858A8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t>Естественнонаучны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t>Технологиче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t>Художественно-искусствоведче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t>Физкультурно-спортивны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4</w:t>
            </w:r>
          </w:p>
        </w:tc>
        <w:tc>
          <w:tcPr>
            <w:tcW w:w="1701" w:type="dxa"/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EF3F50">
              <w:rPr>
                <w:sz w:val="24"/>
                <w:szCs w:val="24"/>
              </w:rPr>
              <w:t>Коллекционно</w:t>
            </w:r>
            <w:proofErr w:type="spellEnd"/>
            <w:r w:rsidRPr="00EF3F50">
              <w:rPr>
                <w:sz w:val="24"/>
                <w:szCs w:val="24"/>
              </w:rPr>
              <w:t>-собирательские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582970" w:rsidRPr="00F96635" w:rsidTr="003134B2">
        <w:trPr>
          <w:trHeight w:val="158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970" w:rsidRPr="00EF3F50" w:rsidRDefault="00582970" w:rsidP="003134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3F50">
              <w:rPr>
                <w:sz w:val="24"/>
                <w:szCs w:val="24"/>
              </w:rPr>
              <w:lastRenderedPageBreak/>
              <w:t>Комплексно-досугов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82970" w:rsidRPr="00F96635" w:rsidRDefault="00582970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A660B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582970" w:rsidRPr="00F96635" w:rsidRDefault="00CA660B" w:rsidP="003134B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</w:tbl>
    <w:p w:rsidR="00582970" w:rsidRPr="00EF3F50" w:rsidRDefault="00582970" w:rsidP="00582970">
      <w:pPr>
        <w:shd w:val="clear" w:color="auto" w:fill="FFFFFF"/>
        <w:jc w:val="both"/>
        <w:rPr>
          <w:sz w:val="24"/>
          <w:szCs w:val="24"/>
        </w:rPr>
      </w:pPr>
    </w:p>
    <w:p w:rsidR="0058297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Любительские формирования представлен</w:t>
      </w:r>
      <w:r>
        <w:rPr>
          <w:sz w:val="24"/>
          <w:szCs w:val="24"/>
        </w:rPr>
        <w:t>ы такими формами досуга, как: проведение конкурсов, выставок, юбилейных дат коллективов, встреча с интересными людьми и т.д.</w:t>
      </w:r>
    </w:p>
    <w:p w:rsidR="00582970" w:rsidRPr="00EF3F5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Количество формирований, работа</w:t>
      </w:r>
      <w:r>
        <w:rPr>
          <w:sz w:val="24"/>
          <w:szCs w:val="24"/>
        </w:rPr>
        <w:t>ющих на самоокупаемости  - нет.</w:t>
      </w:r>
    </w:p>
    <w:p w:rsidR="00582970" w:rsidRPr="00EF3F5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В среднем по району на каждое КДУ приходится по __</w:t>
      </w:r>
      <w:r>
        <w:rPr>
          <w:sz w:val="24"/>
          <w:szCs w:val="24"/>
        </w:rPr>
        <w:t>17</w:t>
      </w:r>
      <w:r w:rsidRPr="00EF3F50">
        <w:rPr>
          <w:sz w:val="24"/>
          <w:szCs w:val="24"/>
        </w:rPr>
        <w:t>___ формирований, что на __</w:t>
      </w:r>
      <w:r>
        <w:rPr>
          <w:sz w:val="24"/>
          <w:szCs w:val="24"/>
        </w:rPr>
        <w:t>9</w:t>
      </w:r>
      <w:r w:rsidRPr="00EF3F50">
        <w:rPr>
          <w:sz w:val="24"/>
          <w:szCs w:val="24"/>
        </w:rPr>
        <w:t xml:space="preserve">_ ед. </w:t>
      </w:r>
      <w:r w:rsidRPr="008F0AEF">
        <w:rPr>
          <w:sz w:val="24"/>
          <w:szCs w:val="24"/>
        </w:rPr>
        <w:t>больше</w:t>
      </w:r>
      <w:r>
        <w:rPr>
          <w:sz w:val="24"/>
          <w:szCs w:val="24"/>
        </w:rPr>
        <w:t>/</w:t>
      </w:r>
      <w:r w:rsidRPr="008F0AEF">
        <w:rPr>
          <w:sz w:val="24"/>
          <w:szCs w:val="24"/>
        </w:rPr>
        <w:t>меньше</w:t>
      </w:r>
      <w:r>
        <w:rPr>
          <w:sz w:val="24"/>
          <w:szCs w:val="24"/>
        </w:rPr>
        <w:t xml:space="preserve"> (</w:t>
      </w:r>
      <w:r w:rsidRPr="008F0AEF">
        <w:rPr>
          <w:b/>
          <w:i/>
          <w:sz w:val="24"/>
          <w:szCs w:val="24"/>
        </w:rPr>
        <w:t>подчеркнуть</w:t>
      </w:r>
      <w:r w:rsidRPr="008F0AEF">
        <w:rPr>
          <w:sz w:val="24"/>
          <w:szCs w:val="24"/>
        </w:rPr>
        <w:t>)</w:t>
      </w:r>
      <w:r w:rsidRPr="00EF3F50">
        <w:rPr>
          <w:sz w:val="24"/>
          <w:szCs w:val="24"/>
        </w:rPr>
        <w:t xml:space="preserve"> средне</w:t>
      </w:r>
      <w:r>
        <w:rPr>
          <w:sz w:val="24"/>
          <w:szCs w:val="24"/>
        </w:rPr>
        <w:t xml:space="preserve">го </w:t>
      </w:r>
      <w:r w:rsidRPr="00EF3F50">
        <w:rPr>
          <w:sz w:val="24"/>
          <w:szCs w:val="24"/>
        </w:rPr>
        <w:t>областного показателя (</w:t>
      </w:r>
      <w:r>
        <w:rPr>
          <w:sz w:val="24"/>
          <w:szCs w:val="24"/>
        </w:rPr>
        <w:t>8</w:t>
      </w:r>
      <w:r w:rsidRPr="00EF3F50">
        <w:rPr>
          <w:sz w:val="24"/>
          <w:szCs w:val="24"/>
        </w:rPr>
        <w:t>).</w:t>
      </w:r>
    </w:p>
    <w:p w:rsidR="00582970" w:rsidRPr="00EF3F5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Численность населения по району</w:t>
      </w:r>
      <w:r>
        <w:rPr>
          <w:sz w:val="24"/>
          <w:szCs w:val="24"/>
        </w:rPr>
        <w:t xml:space="preserve"> составляет  </w:t>
      </w:r>
      <w:r w:rsidR="009E69C7">
        <w:rPr>
          <w:sz w:val="24"/>
          <w:szCs w:val="24"/>
        </w:rPr>
        <w:t>29533</w:t>
      </w:r>
      <w:r w:rsidRPr="00EF3F50">
        <w:rPr>
          <w:sz w:val="24"/>
          <w:szCs w:val="24"/>
        </w:rPr>
        <w:t xml:space="preserve"> тыс. чел.</w:t>
      </w:r>
    </w:p>
    <w:p w:rsidR="00582970" w:rsidRPr="00EF3F5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Численность населения в сельской местности</w:t>
      </w:r>
      <w:r>
        <w:rPr>
          <w:sz w:val="24"/>
          <w:szCs w:val="24"/>
        </w:rPr>
        <w:t xml:space="preserve">  15924 </w:t>
      </w:r>
      <w:r w:rsidRPr="00EF3F50">
        <w:rPr>
          <w:sz w:val="24"/>
          <w:szCs w:val="24"/>
        </w:rPr>
        <w:t xml:space="preserve"> тыс. чел.</w:t>
      </w:r>
    </w:p>
    <w:p w:rsidR="00582970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>Процент участников клубных формирований по отношению к населению района составляет __</w:t>
      </w:r>
      <w:r>
        <w:rPr>
          <w:sz w:val="24"/>
          <w:szCs w:val="24"/>
        </w:rPr>
        <w:t>18</w:t>
      </w:r>
      <w:r w:rsidRPr="00EF3F50">
        <w:rPr>
          <w:sz w:val="24"/>
          <w:szCs w:val="24"/>
        </w:rPr>
        <w:t>___ %.</w:t>
      </w:r>
      <w:r>
        <w:rPr>
          <w:sz w:val="24"/>
          <w:szCs w:val="24"/>
        </w:rPr>
        <w:t xml:space="preserve"> </w:t>
      </w:r>
    </w:p>
    <w:p w:rsidR="004943BC" w:rsidRDefault="00582970" w:rsidP="00582970">
      <w:pPr>
        <w:shd w:val="clear" w:color="auto" w:fill="FFFFFF"/>
        <w:ind w:firstLine="720"/>
        <w:jc w:val="both"/>
        <w:rPr>
          <w:sz w:val="24"/>
          <w:szCs w:val="24"/>
        </w:rPr>
      </w:pPr>
      <w:r w:rsidRPr="00EF3F50">
        <w:rPr>
          <w:sz w:val="24"/>
          <w:szCs w:val="24"/>
        </w:rPr>
        <w:t xml:space="preserve">Участие художественных коллективов в </w:t>
      </w:r>
      <w:r>
        <w:rPr>
          <w:sz w:val="24"/>
          <w:szCs w:val="24"/>
        </w:rPr>
        <w:t>м</w:t>
      </w:r>
      <w:r w:rsidRPr="00EF3F50">
        <w:rPr>
          <w:sz w:val="24"/>
          <w:szCs w:val="24"/>
        </w:rPr>
        <w:t xml:space="preserve">еждународных, </w:t>
      </w:r>
      <w:r>
        <w:rPr>
          <w:sz w:val="24"/>
          <w:szCs w:val="24"/>
        </w:rPr>
        <w:t>в</w:t>
      </w:r>
      <w:r w:rsidRPr="00EF3F50">
        <w:rPr>
          <w:sz w:val="24"/>
          <w:szCs w:val="24"/>
        </w:rPr>
        <w:t>сероссийских, областных мероприятиях</w:t>
      </w:r>
      <w:r>
        <w:rPr>
          <w:sz w:val="24"/>
          <w:szCs w:val="24"/>
        </w:rPr>
        <w:t xml:space="preserve"> (в т.ч. за пределами области)</w:t>
      </w:r>
      <w:r w:rsidRPr="00EF3F5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30"/>
        <w:gridCol w:w="1712"/>
        <w:gridCol w:w="1203"/>
        <w:gridCol w:w="1203"/>
        <w:gridCol w:w="1465"/>
        <w:gridCol w:w="1229"/>
        <w:gridCol w:w="853"/>
      </w:tblGrid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№№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F7F97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4F7F97">
              <w:rPr>
                <w:sz w:val="18"/>
                <w:szCs w:val="18"/>
              </w:rPr>
              <w:t>междунар</w:t>
            </w:r>
            <w:proofErr w:type="spellEnd"/>
            <w:r w:rsidRPr="004F7F97">
              <w:rPr>
                <w:sz w:val="18"/>
                <w:szCs w:val="18"/>
              </w:rPr>
              <w:t>.</w:t>
            </w:r>
            <w:proofErr w:type="gramStart"/>
            <w:r w:rsidRPr="004F7F97">
              <w:rPr>
                <w:sz w:val="18"/>
                <w:szCs w:val="18"/>
              </w:rPr>
              <w:t>,в</w:t>
            </w:r>
            <w:proofErr w:type="gramEnd"/>
            <w:r w:rsidRPr="004F7F97">
              <w:rPr>
                <w:sz w:val="18"/>
                <w:szCs w:val="18"/>
              </w:rPr>
              <w:t>сероссийских фестивалей, конкурсов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 xml:space="preserve">Организаторы </w:t>
            </w:r>
            <w:proofErr w:type="spellStart"/>
            <w:r w:rsidRPr="004F7F97">
              <w:rPr>
                <w:sz w:val="18"/>
                <w:szCs w:val="18"/>
              </w:rPr>
              <w:t>междунар</w:t>
            </w:r>
            <w:proofErr w:type="spellEnd"/>
            <w:r w:rsidRPr="004F7F97">
              <w:rPr>
                <w:sz w:val="18"/>
                <w:szCs w:val="18"/>
              </w:rPr>
              <w:t xml:space="preserve">., </w:t>
            </w:r>
            <w:proofErr w:type="spellStart"/>
            <w:r w:rsidRPr="004F7F97">
              <w:rPr>
                <w:sz w:val="18"/>
                <w:szCs w:val="18"/>
              </w:rPr>
              <w:t>всерос</w:t>
            </w:r>
            <w:proofErr w:type="gramStart"/>
            <w:r w:rsidRPr="004F7F97">
              <w:rPr>
                <w:sz w:val="18"/>
                <w:szCs w:val="18"/>
              </w:rPr>
              <w:t>.к</w:t>
            </w:r>
            <w:proofErr w:type="gramEnd"/>
            <w:r w:rsidRPr="004F7F97">
              <w:rPr>
                <w:sz w:val="18"/>
                <w:szCs w:val="18"/>
              </w:rPr>
              <w:t>онкурсов</w:t>
            </w:r>
            <w:proofErr w:type="spellEnd"/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Наименование кол-ва, ведом</w:t>
            </w:r>
            <w:proofErr w:type="gramStart"/>
            <w:r w:rsidRPr="004F7F97">
              <w:rPr>
                <w:sz w:val="18"/>
                <w:szCs w:val="18"/>
              </w:rPr>
              <w:t>.п</w:t>
            </w:r>
            <w:proofErr w:type="gramEnd"/>
            <w:r w:rsidRPr="004F7F97">
              <w:rPr>
                <w:sz w:val="18"/>
                <w:szCs w:val="18"/>
              </w:rPr>
              <w:t>ри-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F7F97">
              <w:rPr>
                <w:sz w:val="18"/>
                <w:szCs w:val="18"/>
              </w:rPr>
              <w:t>надлеж</w:t>
            </w:r>
            <w:proofErr w:type="spellEnd"/>
            <w:r w:rsidRPr="004F7F97">
              <w:rPr>
                <w:sz w:val="18"/>
                <w:szCs w:val="18"/>
              </w:rPr>
              <w:t>.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Категория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Участников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 xml:space="preserve">(дети, </w:t>
            </w:r>
            <w:proofErr w:type="spellStart"/>
            <w:r w:rsidRPr="004F7F97">
              <w:rPr>
                <w:sz w:val="18"/>
                <w:szCs w:val="18"/>
              </w:rPr>
              <w:t>взр</w:t>
            </w:r>
            <w:proofErr w:type="spellEnd"/>
            <w:r w:rsidRPr="004F7F97">
              <w:rPr>
                <w:sz w:val="18"/>
                <w:szCs w:val="18"/>
              </w:rPr>
              <w:t>.)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Кол-во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F7F97">
              <w:rPr>
                <w:sz w:val="18"/>
                <w:szCs w:val="18"/>
              </w:rPr>
              <w:t>Резуль</w:t>
            </w:r>
            <w:proofErr w:type="spellEnd"/>
            <w:r w:rsidRPr="004F7F97">
              <w:rPr>
                <w:sz w:val="18"/>
                <w:szCs w:val="18"/>
              </w:rPr>
              <w:t>-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тат,</w:t>
            </w:r>
          </w:p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оценка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1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F7F97">
              <w:rPr>
                <w:sz w:val="18"/>
                <w:szCs w:val="18"/>
              </w:rPr>
              <w:t>Межрег</w:t>
            </w:r>
            <w:proofErr w:type="gramStart"/>
            <w:r w:rsidRPr="004F7F97">
              <w:rPr>
                <w:sz w:val="18"/>
                <w:szCs w:val="18"/>
              </w:rPr>
              <w:t>.ф</w:t>
            </w:r>
            <w:proofErr w:type="gramEnd"/>
            <w:r w:rsidRPr="004F7F97">
              <w:rPr>
                <w:sz w:val="18"/>
                <w:szCs w:val="18"/>
              </w:rPr>
              <w:t>естиваль</w:t>
            </w:r>
            <w:proofErr w:type="spellEnd"/>
            <w:r w:rsidRPr="004F7F97">
              <w:rPr>
                <w:sz w:val="18"/>
                <w:szCs w:val="18"/>
              </w:rPr>
              <w:t xml:space="preserve"> народного </w:t>
            </w:r>
            <w:proofErr w:type="spellStart"/>
            <w:r w:rsidRPr="004F7F97">
              <w:rPr>
                <w:sz w:val="18"/>
                <w:szCs w:val="18"/>
              </w:rPr>
              <w:t>тв-ва</w:t>
            </w:r>
            <w:proofErr w:type="spellEnd"/>
            <w:r w:rsidRPr="004F7F97">
              <w:rPr>
                <w:sz w:val="18"/>
                <w:szCs w:val="18"/>
              </w:rPr>
              <w:t xml:space="preserve"> регионов Поволжья 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23.08.19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Г.Астрахань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МАУ РДК «Юбилейный»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Взрослые-1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2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Областной смотр-конкурс «Молодость театров»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Комитет к-</w:t>
            </w:r>
            <w:proofErr w:type="spellStart"/>
            <w:r w:rsidRPr="004F7F97">
              <w:rPr>
                <w:sz w:val="18"/>
                <w:szCs w:val="18"/>
              </w:rPr>
              <w:t>ры</w:t>
            </w:r>
            <w:proofErr w:type="spellEnd"/>
            <w:r w:rsidRPr="004F7F97">
              <w:rPr>
                <w:sz w:val="18"/>
                <w:szCs w:val="18"/>
              </w:rPr>
              <w:t xml:space="preserve"> </w:t>
            </w:r>
            <w:proofErr w:type="spellStart"/>
            <w:r w:rsidRPr="004F7F97">
              <w:rPr>
                <w:sz w:val="18"/>
                <w:szCs w:val="18"/>
              </w:rPr>
              <w:t>Волгоград</w:t>
            </w:r>
            <w:proofErr w:type="gramStart"/>
            <w:r w:rsidRPr="004F7F97">
              <w:rPr>
                <w:sz w:val="18"/>
                <w:szCs w:val="18"/>
              </w:rPr>
              <w:t>.о</w:t>
            </w:r>
            <w:proofErr w:type="gramEnd"/>
            <w:r w:rsidRPr="004F7F97">
              <w:rPr>
                <w:sz w:val="18"/>
                <w:szCs w:val="18"/>
              </w:rPr>
              <w:t>бл</w:t>
            </w:r>
            <w:proofErr w:type="spellEnd"/>
            <w:r w:rsidRPr="004F7F97">
              <w:rPr>
                <w:sz w:val="18"/>
                <w:szCs w:val="18"/>
              </w:rPr>
              <w:t>, ГБУК «</w:t>
            </w:r>
            <w:proofErr w:type="spellStart"/>
            <w:r w:rsidRPr="004F7F97">
              <w:rPr>
                <w:sz w:val="18"/>
                <w:szCs w:val="18"/>
              </w:rPr>
              <w:t>Волг.обл.центр</w:t>
            </w:r>
            <w:proofErr w:type="spellEnd"/>
            <w:r w:rsidRPr="004F7F97">
              <w:rPr>
                <w:sz w:val="18"/>
                <w:szCs w:val="18"/>
              </w:rPr>
              <w:t xml:space="preserve"> </w:t>
            </w:r>
            <w:proofErr w:type="spellStart"/>
            <w:r w:rsidRPr="004F7F97">
              <w:rPr>
                <w:sz w:val="18"/>
                <w:szCs w:val="18"/>
              </w:rPr>
              <w:t>нар.тв-ва</w:t>
            </w:r>
            <w:proofErr w:type="spellEnd"/>
            <w:r w:rsidRPr="004F7F97">
              <w:rPr>
                <w:sz w:val="18"/>
                <w:szCs w:val="18"/>
              </w:rPr>
              <w:t>»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19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олгоград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цовый </w:t>
            </w:r>
            <w:proofErr w:type="spellStart"/>
            <w:r>
              <w:rPr>
                <w:sz w:val="18"/>
                <w:szCs w:val="18"/>
              </w:rPr>
              <w:t>худ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атр</w:t>
            </w:r>
            <w:proofErr w:type="spellEnd"/>
            <w:r>
              <w:rPr>
                <w:sz w:val="18"/>
                <w:szCs w:val="18"/>
              </w:rPr>
              <w:t xml:space="preserve"> «Колобок» МАУ РДК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 1 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й зональный тур </w:t>
            </w:r>
            <w:proofErr w:type="spellStart"/>
            <w:r>
              <w:rPr>
                <w:sz w:val="18"/>
                <w:szCs w:val="18"/>
              </w:rPr>
              <w:t>Волгр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бл.фестивал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в-ва</w:t>
            </w:r>
            <w:proofErr w:type="spellEnd"/>
            <w:r>
              <w:rPr>
                <w:sz w:val="18"/>
                <w:szCs w:val="18"/>
              </w:rPr>
              <w:t xml:space="preserve">, спорта и </w:t>
            </w:r>
            <w:proofErr w:type="spellStart"/>
            <w:r>
              <w:rPr>
                <w:sz w:val="18"/>
                <w:szCs w:val="18"/>
              </w:rPr>
              <w:t>здор.образа</w:t>
            </w:r>
            <w:proofErr w:type="spellEnd"/>
            <w:r>
              <w:rPr>
                <w:sz w:val="18"/>
                <w:szCs w:val="18"/>
              </w:rPr>
              <w:t xml:space="preserve"> жизни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оградское </w:t>
            </w:r>
            <w:proofErr w:type="spellStart"/>
            <w:r>
              <w:rPr>
                <w:sz w:val="18"/>
                <w:szCs w:val="18"/>
              </w:rPr>
              <w:t>рег.отд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серос.обществ.организации</w:t>
            </w:r>
            <w:proofErr w:type="spellEnd"/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амышин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ртсмены-ветераны </w:t>
            </w:r>
            <w:proofErr w:type="spellStart"/>
            <w:proofErr w:type="gramStart"/>
            <w:r>
              <w:rPr>
                <w:sz w:val="18"/>
                <w:szCs w:val="18"/>
              </w:rPr>
              <w:t>Елан-ск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е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2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proofErr w:type="spellStart"/>
            <w:r>
              <w:rPr>
                <w:sz w:val="18"/>
                <w:szCs w:val="18"/>
              </w:rPr>
              <w:t>междунар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нкурс-фестив.ис-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в-ва</w:t>
            </w:r>
            <w:proofErr w:type="spellEnd"/>
            <w:r>
              <w:rPr>
                <w:sz w:val="18"/>
                <w:szCs w:val="18"/>
              </w:rPr>
              <w:t xml:space="preserve"> «Ореол Славы»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оддержке Мин-</w:t>
            </w: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к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9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олгоград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цовый хореог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нс</w:t>
            </w:r>
            <w:proofErr w:type="spellEnd"/>
            <w:r>
              <w:rPr>
                <w:sz w:val="18"/>
                <w:szCs w:val="18"/>
              </w:rPr>
              <w:t>.»Успех»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 1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ждунар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ст.состязаний</w:t>
            </w:r>
            <w:proofErr w:type="spellEnd"/>
            <w:r>
              <w:rPr>
                <w:sz w:val="18"/>
                <w:szCs w:val="18"/>
              </w:rPr>
              <w:t xml:space="preserve"> в области искусств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оддержке Мин-</w:t>
            </w: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к-</w:t>
            </w:r>
            <w:proofErr w:type="spellStart"/>
            <w:r>
              <w:rPr>
                <w:sz w:val="18"/>
                <w:szCs w:val="18"/>
              </w:rPr>
              <w:t>ры</w:t>
            </w:r>
            <w:proofErr w:type="spellEnd"/>
            <w:r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олгоград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нц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л.»Ассорт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 1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</w:t>
            </w:r>
            <w:proofErr w:type="spellStart"/>
            <w:r>
              <w:rPr>
                <w:sz w:val="18"/>
                <w:szCs w:val="18"/>
              </w:rPr>
              <w:t>фест</w:t>
            </w:r>
            <w:proofErr w:type="spellEnd"/>
            <w:r>
              <w:rPr>
                <w:sz w:val="18"/>
                <w:szCs w:val="18"/>
              </w:rPr>
              <w:t xml:space="preserve">-конкурс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страдной</w:t>
            </w:r>
            <w:proofErr w:type="spellEnd"/>
            <w:r>
              <w:rPr>
                <w:sz w:val="18"/>
                <w:szCs w:val="18"/>
              </w:rPr>
              <w:t xml:space="preserve"> песни «Шлягер 2019»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Комитет к-</w:t>
            </w:r>
            <w:proofErr w:type="spellStart"/>
            <w:r w:rsidRPr="004F7F97">
              <w:rPr>
                <w:sz w:val="18"/>
                <w:szCs w:val="18"/>
              </w:rPr>
              <w:t>ры</w:t>
            </w:r>
            <w:proofErr w:type="spellEnd"/>
            <w:r w:rsidRPr="004F7F97">
              <w:rPr>
                <w:sz w:val="18"/>
                <w:szCs w:val="18"/>
              </w:rPr>
              <w:t xml:space="preserve"> </w:t>
            </w:r>
            <w:proofErr w:type="spellStart"/>
            <w:r w:rsidRPr="004F7F97">
              <w:rPr>
                <w:sz w:val="18"/>
                <w:szCs w:val="18"/>
              </w:rPr>
              <w:t>Волгоград</w:t>
            </w:r>
            <w:proofErr w:type="gramStart"/>
            <w:r w:rsidRPr="004F7F97">
              <w:rPr>
                <w:sz w:val="18"/>
                <w:szCs w:val="18"/>
              </w:rPr>
              <w:t>.о</w:t>
            </w:r>
            <w:proofErr w:type="gramEnd"/>
            <w:r w:rsidRPr="004F7F97">
              <w:rPr>
                <w:sz w:val="18"/>
                <w:szCs w:val="18"/>
              </w:rPr>
              <w:t>бл</w:t>
            </w:r>
            <w:proofErr w:type="spellEnd"/>
            <w:r w:rsidRPr="004F7F97">
              <w:rPr>
                <w:sz w:val="18"/>
                <w:szCs w:val="18"/>
              </w:rPr>
              <w:t>, ГБУК «</w:t>
            </w:r>
            <w:proofErr w:type="spellStart"/>
            <w:r w:rsidRPr="004F7F97">
              <w:rPr>
                <w:sz w:val="18"/>
                <w:szCs w:val="18"/>
              </w:rPr>
              <w:t>Волг.обл.центр</w:t>
            </w:r>
            <w:proofErr w:type="spellEnd"/>
            <w:r w:rsidRPr="004F7F97">
              <w:rPr>
                <w:sz w:val="18"/>
                <w:szCs w:val="18"/>
              </w:rPr>
              <w:t xml:space="preserve"> </w:t>
            </w:r>
            <w:proofErr w:type="spellStart"/>
            <w:r w:rsidRPr="004F7F97">
              <w:rPr>
                <w:sz w:val="18"/>
                <w:szCs w:val="18"/>
              </w:rPr>
              <w:t>нар.тв-ва</w:t>
            </w:r>
            <w:proofErr w:type="spellEnd"/>
            <w:r w:rsidRPr="004F7F97">
              <w:rPr>
                <w:sz w:val="18"/>
                <w:szCs w:val="18"/>
              </w:rPr>
              <w:t>»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олгоград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ст МАУ РДК «Юбилейный»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е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реат 1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ь гармонистов и частушечников «Играй гармонь, звени частушка!»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7F97">
              <w:rPr>
                <w:sz w:val="18"/>
                <w:szCs w:val="18"/>
              </w:rPr>
              <w:t>Комитет к-</w:t>
            </w:r>
            <w:proofErr w:type="spellStart"/>
            <w:r w:rsidRPr="004F7F97">
              <w:rPr>
                <w:sz w:val="18"/>
                <w:szCs w:val="18"/>
              </w:rPr>
              <w:t>ры</w:t>
            </w:r>
            <w:proofErr w:type="spellEnd"/>
            <w:r w:rsidRPr="004F7F97">
              <w:rPr>
                <w:sz w:val="18"/>
                <w:szCs w:val="18"/>
              </w:rPr>
              <w:t xml:space="preserve"> </w:t>
            </w:r>
            <w:proofErr w:type="spellStart"/>
            <w:r w:rsidRPr="004F7F97">
              <w:rPr>
                <w:sz w:val="18"/>
                <w:szCs w:val="18"/>
              </w:rPr>
              <w:t>Волгоград</w:t>
            </w:r>
            <w:proofErr w:type="gramStart"/>
            <w:r w:rsidRPr="004F7F97">
              <w:rPr>
                <w:sz w:val="18"/>
                <w:szCs w:val="18"/>
              </w:rPr>
              <w:t>.о</w:t>
            </w:r>
            <w:proofErr w:type="gramEnd"/>
            <w:r w:rsidRPr="004F7F97">
              <w:rPr>
                <w:sz w:val="18"/>
                <w:szCs w:val="18"/>
              </w:rPr>
              <w:t>бл</w:t>
            </w:r>
            <w:proofErr w:type="spellEnd"/>
            <w:r w:rsidRPr="004F7F97">
              <w:rPr>
                <w:sz w:val="18"/>
                <w:szCs w:val="18"/>
              </w:rPr>
              <w:t>,</w:t>
            </w: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Жирновск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стка Ена М. МАУ РДК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е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1степени</w:t>
            </w:r>
          </w:p>
        </w:tc>
      </w:tr>
      <w:tr w:rsidR="004943BC" w:rsidRPr="004F7F97" w:rsidTr="00373EA1">
        <w:tc>
          <w:tcPr>
            <w:tcW w:w="39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30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фестиваль </w:t>
            </w:r>
            <w:proofErr w:type="gramStart"/>
            <w:r>
              <w:rPr>
                <w:sz w:val="18"/>
                <w:szCs w:val="18"/>
              </w:rPr>
              <w:t>народ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в-ва</w:t>
            </w:r>
            <w:proofErr w:type="spellEnd"/>
            <w:r>
              <w:rPr>
                <w:sz w:val="18"/>
                <w:szCs w:val="18"/>
              </w:rPr>
              <w:t xml:space="preserve"> «Ты, Россия, и сердце и песня моя!»</w:t>
            </w:r>
          </w:p>
        </w:tc>
        <w:tc>
          <w:tcPr>
            <w:tcW w:w="1712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Липецк</w:t>
            </w:r>
          </w:p>
        </w:tc>
        <w:tc>
          <w:tcPr>
            <w:tcW w:w="1465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декор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spellStart"/>
            <w:proofErr w:type="gramEnd"/>
            <w:r>
              <w:rPr>
                <w:sz w:val="18"/>
                <w:szCs w:val="18"/>
              </w:rPr>
              <w:t>прикл.тв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вдоков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229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ослые</w:t>
            </w:r>
          </w:p>
        </w:tc>
        <w:tc>
          <w:tcPr>
            <w:tcW w:w="853" w:type="dxa"/>
          </w:tcPr>
          <w:p w:rsidR="004943BC" w:rsidRPr="004F7F97" w:rsidRDefault="004943BC" w:rsidP="00373E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43BC" w:rsidRDefault="004943BC" w:rsidP="00582970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E30B0" w:rsidRPr="0063218D" w:rsidRDefault="004943BC" w:rsidP="00350BF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E30B0" w:rsidRPr="0063218D" w:rsidSect="005B6F79">
      <w:pgSz w:w="11906" w:h="16838" w:code="9"/>
      <w:pgMar w:top="1134" w:right="1134" w:bottom="1134" w:left="1134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93" w:rsidRDefault="00706E93">
      <w:r>
        <w:separator/>
      </w:r>
    </w:p>
  </w:endnote>
  <w:endnote w:type="continuationSeparator" w:id="0">
    <w:p w:rsidR="00706E93" w:rsidRDefault="007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93" w:rsidRDefault="00706E93">
      <w:r>
        <w:separator/>
      </w:r>
    </w:p>
  </w:footnote>
  <w:footnote w:type="continuationSeparator" w:id="0">
    <w:p w:rsidR="00706E93" w:rsidRDefault="0070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81" w:rsidRDefault="004851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65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581">
      <w:rPr>
        <w:rStyle w:val="a9"/>
        <w:noProof/>
      </w:rPr>
      <w:t>1</w:t>
    </w:r>
    <w:r>
      <w:rPr>
        <w:rStyle w:val="a9"/>
      </w:rPr>
      <w:fldChar w:fldCharType="end"/>
    </w:r>
  </w:p>
  <w:p w:rsidR="00336581" w:rsidRDefault="0033658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81" w:rsidRDefault="001E7B2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336581" w:rsidRDefault="0033658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DA"/>
    <w:multiLevelType w:val="hybridMultilevel"/>
    <w:tmpl w:val="6C4E50EE"/>
    <w:lvl w:ilvl="0" w:tplc="12606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FA1"/>
    <w:multiLevelType w:val="hybridMultilevel"/>
    <w:tmpl w:val="BD1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52"/>
    <w:multiLevelType w:val="hybridMultilevel"/>
    <w:tmpl w:val="D752069C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FBC"/>
    <w:multiLevelType w:val="hybridMultilevel"/>
    <w:tmpl w:val="98D6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E7D75"/>
    <w:multiLevelType w:val="hybridMultilevel"/>
    <w:tmpl w:val="94D2D782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7B2C"/>
    <w:multiLevelType w:val="hybridMultilevel"/>
    <w:tmpl w:val="171E358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E0F"/>
    <w:multiLevelType w:val="hybridMultilevel"/>
    <w:tmpl w:val="871EF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AD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C2523"/>
    <w:multiLevelType w:val="hybridMultilevel"/>
    <w:tmpl w:val="C54A3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525DD"/>
    <w:multiLevelType w:val="hybridMultilevel"/>
    <w:tmpl w:val="7B8C0D20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233A"/>
    <w:multiLevelType w:val="hybridMultilevel"/>
    <w:tmpl w:val="74DE099C"/>
    <w:lvl w:ilvl="0" w:tplc="50B0C2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77D16"/>
    <w:multiLevelType w:val="hybridMultilevel"/>
    <w:tmpl w:val="79F6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84F"/>
    <w:multiLevelType w:val="hybridMultilevel"/>
    <w:tmpl w:val="DCB4980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18C9"/>
    <w:multiLevelType w:val="hybridMultilevel"/>
    <w:tmpl w:val="2F543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B04CA"/>
    <w:multiLevelType w:val="hybridMultilevel"/>
    <w:tmpl w:val="F06A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403B"/>
    <w:multiLevelType w:val="hybridMultilevel"/>
    <w:tmpl w:val="BEC077A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11F08"/>
    <w:multiLevelType w:val="hybridMultilevel"/>
    <w:tmpl w:val="6AACB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2D43"/>
    <w:multiLevelType w:val="hybridMultilevel"/>
    <w:tmpl w:val="385C831E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E7DBF"/>
    <w:multiLevelType w:val="hybridMultilevel"/>
    <w:tmpl w:val="CB9CD168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625D1"/>
    <w:multiLevelType w:val="hybridMultilevel"/>
    <w:tmpl w:val="1EA4D452"/>
    <w:lvl w:ilvl="0" w:tplc="50B0C2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020EA3"/>
    <w:multiLevelType w:val="hybridMultilevel"/>
    <w:tmpl w:val="8DDCBCD2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A5298"/>
    <w:multiLevelType w:val="hybridMultilevel"/>
    <w:tmpl w:val="B1A82D6E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2A79"/>
    <w:multiLevelType w:val="hybridMultilevel"/>
    <w:tmpl w:val="1B1C798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25F2"/>
    <w:multiLevelType w:val="hybridMultilevel"/>
    <w:tmpl w:val="E60C184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48C"/>
    <w:multiLevelType w:val="hybridMultilevel"/>
    <w:tmpl w:val="0B02A45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619AC"/>
    <w:multiLevelType w:val="hybridMultilevel"/>
    <w:tmpl w:val="331C3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55C3D"/>
    <w:multiLevelType w:val="hybridMultilevel"/>
    <w:tmpl w:val="A2062C0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8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21"/>
  </w:num>
  <w:num w:numId="22">
    <w:abstractNumId w:val="1"/>
  </w:num>
  <w:num w:numId="23">
    <w:abstractNumId w:val="9"/>
  </w:num>
  <w:num w:numId="24">
    <w:abstractNumId w:val="10"/>
  </w:num>
  <w:num w:numId="25">
    <w:abstractNumId w:val="13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Start w:val="4"/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797"/>
    <w:rsid w:val="00002C9A"/>
    <w:rsid w:val="00006E2D"/>
    <w:rsid w:val="00007C25"/>
    <w:rsid w:val="000129C4"/>
    <w:rsid w:val="000138C2"/>
    <w:rsid w:val="00015D46"/>
    <w:rsid w:val="00016E21"/>
    <w:rsid w:val="000173A7"/>
    <w:rsid w:val="0001783F"/>
    <w:rsid w:val="00020842"/>
    <w:rsid w:val="00020AF7"/>
    <w:rsid w:val="00023FA2"/>
    <w:rsid w:val="0002720F"/>
    <w:rsid w:val="00030B65"/>
    <w:rsid w:val="0003212E"/>
    <w:rsid w:val="00032792"/>
    <w:rsid w:val="00032A18"/>
    <w:rsid w:val="000338D7"/>
    <w:rsid w:val="0003590A"/>
    <w:rsid w:val="000371FD"/>
    <w:rsid w:val="00037766"/>
    <w:rsid w:val="00037911"/>
    <w:rsid w:val="0004488B"/>
    <w:rsid w:val="00047BAC"/>
    <w:rsid w:val="00047E22"/>
    <w:rsid w:val="00050ACA"/>
    <w:rsid w:val="00050B8B"/>
    <w:rsid w:val="0006086A"/>
    <w:rsid w:val="00061832"/>
    <w:rsid w:val="00070161"/>
    <w:rsid w:val="0007193E"/>
    <w:rsid w:val="0007284E"/>
    <w:rsid w:val="00072C57"/>
    <w:rsid w:val="00090013"/>
    <w:rsid w:val="000948D2"/>
    <w:rsid w:val="00094B2A"/>
    <w:rsid w:val="00095B87"/>
    <w:rsid w:val="00096571"/>
    <w:rsid w:val="00096DF9"/>
    <w:rsid w:val="000A0D23"/>
    <w:rsid w:val="000A24F2"/>
    <w:rsid w:val="000A2D13"/>
    <w:rsid w:val="000A34D6"/>
    <w:rsid w:val="000A59D5"/>
    <w:rsid w:val="000B1BDD"/>
    <w:rsid w:val="000B323D"/>
    <w:rsid w:val="000B4E2D"/>
    <w:rsid w:val="000B77C8"/>
    <w:rsid w:val="000C05E3"/>
    <w:rsid w:val="000C0E6B"/>
    <w:rsid w:val="000C5C34"/>
    <w:rsid w:val="000D0A64"/>
    <w:rsid w:val="000D0D09"/>
    <w:rsid w:val="000D1F2B"/>
    <w:rsid w:val="000D347F"/>
    <w:rsid w:val="000D760F"/>
    <w:rsid w:val="000E099F"/>
    <w:rsid w:val="000E0CDC"/>
    <w:rsid w:val="000E2EA7"/>
    <w:rsid w:val="000E30B0"/>
    <w:rsid w:val="000E418A"/>
    <w:rsid w:val="000E6DA2"/>
    <w:rsid w:val="000E7CEE"/>
    <w:rsid w:val="000F0E26"/>
    <w:rsid w:val="000F14E7"/>
    <w:rsid w:val="000F3ADF"/>
    <w:rsid w:val="000F4B8D"/>
    <w:rsid w:val="000F5E15"/>
    <w:rsid w:val="000F6425"/>
    <w:rsid w:val="00101474"/>
    <w:rsid w:val="00101503"/>
    <w:rsid w:val="00102CA7"/>
    <w:rsid w:val="00110E6C"/>
    <w:rsid w:val="001131DC"/>
    <w:rsid w:val="0011369B"/>
    <w:rsid w:val="001209FB"/>
    <w:rsid w:val="00123034"/>
    <w:rsid w:val="00126093"/>
    <w:rsid w:val="00126DA8"/>
    <w:rsid w:val="00133A8F"/>
    <w:rsid w:val="00135028"/>
    <w:rsid w:val="001352C8"/>
    <w:rsid w:val="0013790D"/>
    <w:rsid w:val="00142D1A"/>
    <w:rsid w:val="001441ED"/>
    <w:rsid w:val="001444DD"/>
    <w:rsid w:val="001454BF"/>
    <w:rsid w:val="001477E3"/>
    <w:rsid w:val="00147A9A"/>
    <w:rsid w:val="00154F46"/>
    <w:rsid w:val="00162D68"/>
    <w:rsid w:val="00163FCF"/>
    <w:rsid w:val="0016606A"/>
    <w:rsid w:val="00166887"/>
    <w:rsid w:val="0017125B"/>
    <w:rsid w:val="00173291"/>
    <w:rsid w:val="0017488A"/>
    <w:rsid w:val="0017587B"/>
    <w:rsid w:val="00175DA4"/>
    <w:rsid w:val="00176786"/>
    <w:rsid w:val="001827E7"/>
    <w:rsid w:val="00183F56"/>
    <w:rsid w:val="0018579A"/>
    <w:rsid w:val="00187DA3"/>
    <w:rsid w:val="00191843"/>
    <w:rsid w:val="00193074"/>
    <w:rsid w:val="00193184"/>
    <w:rsid w:val="0019500E"/>
    <w:rsid w:val="001959C3"/>
    <w:rsid w:val="001A026B"/>
    <w:rsid w:val="001A21AB"/>
    <w:rsid w:val="001A36C2"/>
    <w:rsid w:val="001B111C"/>
    <w:rsid w:val="001B1636"/>
    <w:rsid w:val="001B3E78"/>
    <w:rsid w:val="001B4DB9"/>
    <w:rsid w:val="001B5458"/>
    <w:rsid w:val="001B610E"/>
    <w:rsid w:val="001B6328"/>
    <w:rsid w:val="001B70A0"/>
    <w:rsid w:val="001B7DA2"/>
    <w:rsid w:val="001C1755"/>
    <w:rsid w:val="001C17A3"/>
    <w:rsid w:val="001D0400"/>
    <w:rsid w:val="001D16A9"/>
    <w:rsid w:val="001D3C95"/>
    <w:rsid w:val="001E0ACC"/>
    <w:rsid w:val="001E17E1"/>
    <w:rsid w:val="001E1A2E"/>
    <w:rsid w:val="001E25C8"/>
    <w:rsid w:val="001E357E"/>
    <w:rsid w:val="001E52F1"/>
    <w:rsid w:val="001E6092"/>
    <w:rsid w:val="001E6142"/>
    <w:rsid w:val="001E7B21"/>
    <w:rsid w:val="0020121F"/>
    <w:rsid w:val="002012D4"/>
    <w:rsid w:val="00202983"/>
    <w:rsid w:val="00203A62"/>
    <w:rsid w:val="0020477F"/>
    <w:rsid w:val="00205DC8"/>
    <w:rsid w:val="00206281"/>
    <w:rsid w:val="002065A8"/>
    <w:rsid w:val="002072DC"/>
    <w:rsid w:val="0021106A"/>
    <w:rsid w:val="00216102"/>
    <w:rsid w:val="00216351"/>
    <w:rsid w:val="002236C0"/>
    <w:rsid w:val="0022370C"/>
    <w:rsid w:val="00227CDB"/>
    <w:rsid w:val="00236533"/>
    <w:rsid w:val="00236C74"/>
    <w:rsid w:val="00240BCC"/>
    <w:rsid w:val="00241C0C"/>
    <w:rsid w:val="00243E52"/>
    <w:rsid w:val="00252255"/>
    <w:rsid w:val="002556F9"/>
    <w:rsid w:val="00261CC4"/>
    <w:rsid w:val="00262B28"/>
    <w:rsid w:val="00264D1D"/>
    <w:rsid w:val="00270A7C"/>
    <w:rsid w:val="002736A9"/>
    <w:rsid w:val="00274410"/>
    <w:rsid w:val="00274796"/>
    <w:rsid w:val="00275BBD"/>
    <w:rsid w:val="002765F5"/>
    <w:rsid w:val="002774B9"/>
    <w:rsid w:val="00277F92"/>
    <w:rsid w:val="00280002"/>
    <w:rsid w:val="0028039C"/>
    <w:rsid w:val="002812D6"/>
    <w:rsid w:val="00282444"/>
    <w:rsid w:val="00285EB5"/>
    <w:rsid w:val="002861E7"/>
    <w:rsid w:val="0029276F"/>
    <w:rsid w:val="0029460D"/>
    <w:rsid w:val="002950D0"/>
    <w:rsid w:val="00295B03"/>
    <w:rsid w:val="00295E18"/>
    <w:rsid w:val="002A5CF3"/>
    <w:rsid w:val="002A6BA8"/>
    <w:rsid w:val="002A794B"/>
    <w:rsid w:val="002A7AAA"/>
    <w:rsid w:val="002B4507"/>
    <w:rsid w:val="002B6282"/>
    <w:rsid w:val="002C40F2"/>
    <w:rsid w:val="002C5D22"/>
    <w:rsid w:val="002D080F"/>
    <w:rsid w:val="002D260D"/>
    <w:rsid w:val="002D587C"/>
    <w:rsid w:val="002D5A6F"/>
    <w:rsid w:val="002E1202"/>
    <w:rsid w:val="002E3B28"/>
    <w:rsid w:val="002E46CD"/>
    <w:rsid w:val="002E587F"/>
    <w:rsid w:val="002E5A04"/>
    <w:rsid w:val="002F0465"/>
    <w:rsid w:val="00301278"/>
    <w:rsid w:val="003028AB"/>
    <w:rsid w:val="00302D62"/>
    <w:rsid w:val="003134B2"/>
    <w:rsid w:val="003162E4"/>
    <w:rsid w:val="0031660E"/>
    <w:rsid w:val="00316989"/>
    <w:rsid w:val="003204A8"/>
    <w:rsid w:val="0032092B"/>
    <w:rsid w:val="003211B7"/>
    <w:rsid w:val="00321F23"/>
    <w:rsid w:val="0032310F"/>
    <w:rsid w:val="00325985"/>
    <w:rsid w:val="00330866"/>
    <w:rsid w:val="003314D8"/>
    <w:rsid w:val="0033151B"/>
    <w:rsid w:val="00331C4C"/>
    <w:rsid w:val="003354EC"/>
    <w:rsid w:val="003356F0"/>
    <w:rsid w:val="00336581"/>
    <w:rsid w:val="00337179"/>
    <w:rsid w:val="00341855"/>
    <w:rsid w:val="00344310"/>
    <w:rsid w:val="00346A25"/>
    <w:rsid w:val="00347D60"/>
    <w:rsid w:val="00350BFF"/>
    <w:rsid w:val="0035341F"/>
    <w:rsid w:val="0035418F"/>
    <w:rsid w:val="00354490"/>
    <w:rsid w:val="00355532"/>
    <w:rsid w:val="00357009"/>
    <w:rsid w:val="00357F0E"/>
    <w:rsid w:val="00360A7E"/>
    <w:rsid w:val="00367BA9"/>
    <w:rsid w:val="00367C8F"/>
    <w:rsid w:val="003711C9"/>
    <w:rsid w:val="0037171F"/>
    <w:rsid w:val="0037192B"/>
    <w:rsid w:val="003726CA"/>
    <w:rsid w:val="0037331A"/>
    <w:rsid w:val="00373885"/>
    <w:rsid w:val="00375767"/>
    <w:rsid w:val="0037674B"/>
    <w:rsid w:val="00376E19"/>
    <w:rsid w:val="0038434E"/>
    <w:rsid w:val="00386C19"/>
    <w:rsid w:val="00387EAB"/>
    <w:rsid w:val="003902DC"/>
    <w:rsid w:val="00391218"/>
    <w:rsid w:val="003924EE"/>
    <w:rsid w:val="003944CC"/>
    <w:rsid w:val="00395DBF"/>
    <w:rsid w:val="0039719A"/>
    <w:rsid w:val="003973F3"/>
    <w:rsid w:val="003A0BEC"/>
    <w:rsid w:val="003A375C"/>
    <w:rsid w:val="003A49E7"/>
    <w:rsid w:val="003A5B27"/>
    <w:rsid w:val="003B4C07"/>
    <w:rsid w:val="003B51EF"/>
    <w:rsid w:val="003B63ED"/>
    <w:rsid w:val="003B6BFA"/>
    <w:rsid w:val="003B759E"/>
    <w:rsid w:val="003C0EEE"/>
    <w:rsid w:val="003C1A64"/>
    <w:rsid w:val="003C2E69"/>
    <w:rsid w:val="003C31D4"/>
    <w:rsid w:val="003C56FF"/>
    <w:rsid w:val="003C637B"/>
    <w:rsid w:val="003C6F5E"/>
    <w:rsid w:val="003C6FB8"/>
    <w:rsid w:val="003D5387"/>
    <w:rsid w:val="003D69A2"/>
    <w:rsid w:val="003E0B84"/>
    <w:rsid w:val="003E0E10"/>
    <w:rsid w:val="003E135D"/>
    <w:rsid w:val="003E1C3B"/>
    <w:rsid w:val="003E25B8"/>
    <w:rsid w:val="003E2794"/>
    <w:rsid w:val="003E2859"/>
    <w:rsid w:val="003E2F00"/>
    <w:rsid w:val="003E3648"/>
    <w:rsid w:val="003E4F5B"/>
    <w:rsid w:val="003E7D3D"/>
    <w:rsid w:val="003E7EA4"/>
    <w:rsid w:val="003F1713"/>
    <w:rsid w:val="003F31F8"/>
    <w:rsid w:val="003F5934"/>
    <w:rsid w:val="003F74CF"/>
    <w:rsid w:val="00401547"/>
    <w:rsid w:val="00405EB5"/>
    <w:rsid w:val="00407341"/>
    <w:rsid w:val="004118C4"/>
    <w:rsid w:val="0041474F"/>
    <w:rsid w:val="00415086"/>
    <w:rsid w:val="00415B6E"/>
    <w:rsid w:val="00425F36"/>
    <w:rsid w:val="004265C5"/>
    <w:rsid w:val="00426BE3"/>
    <w:rsid w:val="00430937"/>
    <w:rsid w:val="004338F5"/>
    <w:rsid w:val="004341CD"/>
    <w:rsid w:val="0044259D"/>
    <w:rsid w:val="0044268B"/>
    <w:rsid w:val="00450B4F"/>
    <w:rsid w:val="00453A9B"/>
    <w:rsid w:val="00456F4A"/>
    <w:rsid w:val="004604B6"/>
    <w:rsid w:val="00462211"/>
    <w:rsid w:val="00462DA6"/>
    <w:rsid w:val="00463F19"/>
    <w:rsid w:val="004641C0"/>
    <w:rsid w:val="004650E2"/>
    <w:rsid w:val="00465305"/>
    <w:rsid w:val="00467EF5"/>
    <w:rsid w:val="0047425D"/>
    <w:rsid w:val="00475712"/>
    <w:rsid w:val="004762EC"/>
    <w:rsid w:val="00477C1C"/>
    <w:rsid w:val="00477EA0"/>
    <w:rsid w:val="00482081"/>
    <w:rsid w:val="00483A4E"/>
    <w:rsid w:val="00483F18"/>
    <w:rsid w:val="00485113"/>
    <w:rsid w:val="004855BC"/>
    <w:rsid w:val="00485E9E"/>
    <w:rsid w:val="00487A95"/>
    <w:rsid w:val="00490E6C"/>
    <w:rsid w:val="004943BC"/>
    <w:rsid w:val="00495429"/>
    <w:rsid w:val="004967AB"/>
    <w:rsid w:val="00496EC5"/>
    <w:rsid w:val="00497176"/>
    <w:rsid w:val="004A1861"/>
    <w:rsid w:val="004A40D8"/>
    <w:rsid w:val="004A7F2E"/>
    <w:rsid w:val="004B159D"/>
    <w:rsid w:val="004B1F65"/>
    <w:rsid w:val="004B2774"/>
    <w:rsid w:val="004B2D43"/>
    <w:rsid w:val="004B3FAD"/>
    <w:rsid w:val="004B6477"/>
    <w:rsid w:val="004B6B40"/>
    <w:rsid w:val="004B738A"/>
    <w:rsid w:val="004C13FD"/>
    <w:rsid w:val="004C2A17"/>
    <w:rsid w:val="004C2E24"/>
    <w:rsid w:val="004C680C"/>
    <w:rsid w:val="004D21E0"/>
    <w:rsid w:val="004D3CA4"/>
    <w:rsid w:val="004D580E"/>
    <w:rsid w:val="004D7ACA"/>
    <w:rsid w:val="004E34F8"/>
    <w:rsid w:val="004E555E"/>
    <w:rsid w:val="004E65D0"/>
    <w:rsid w:val="004F07FC"/>
    <w:rsid w:val="004F1192"/>
    <w:rsid w:val="004F207B"/>
    <w:rsid w:val="004F5F87"/>
    <w:rsid w:val="004F73B4"/>
    <w:rsid w:val="0050074B"/>
    <w:rsid w:val="005078AC"/>
    <w:rsid w:val="0051076F"/>
    <w:rsid w:val="00510925"/>
    <w:rsid w:val="00510A13"/>
    <w:rsid w:val="00511F89"/>
    <w:rsid w:val="005137D9"/>
    <w:rsid w:val="00514AE7"/>
    <w:rsid w:val="005150EB"/>
    <w:rsid w:val="005163B8"/>
    <w:rsid w:val="005234EE"/>
    <w:rsid w:val="0052411B"/>
    <w:rsid w:val="00525797"/>
    <w:rsid w:val="0053199A"/>
    <w:rsid w:val="00532F39"/>
    <w:rsid w:val="005345BC"/>
    <w:rsid w:val="00535200"/>
    <w:rsid w:val="005354E7"/>
    <w:rsid w:val="00537CAF"/>
    <w:rsid w:val="00542753"/>
    <w:rsid w:val="00543036"/>
    <w:rsid w:val="00546016"/>
    <w:rsid w:val="00550253"/>
    <w:rsid w:val="00550A29"/>
    <w:rsid w:val="005527EC"/>
    <w:rsid w:val="00552FB7"/>
    <w:rsid w:val="005530E5"/>
    <w:rsid w:val="00556B97"/>
    <w:rsid w:val="00561206"/>
    <w:rsid w:val="00561A12"/>
    <w:rsid w:val="0056329E"/>
    <w:rsid w:val="00563679"/>
    <w:rsid w:val="00563F49"/>
    <w:rsid w:val="00565002"/>
    <w:rsid w:val="005665EA"/>
    <w:rsid w:val="005676A7"/>
    <w:rsid w:val="00567D6F"/>
    <w:rsid w:val="00567DFA"/>
    <w:rsid w:val="00571F9D"/>
    <w:rsid w:val="00572F51"/>
    <w:rsid w:val="00574E7F"/>
    <w:rsid w:val="005753F7"/>
    <w:rsid w:val="0057653E"/>
    <w:rsid w:val="00582970"/>
    <w:rsid w:val="00587269"/>
    <w:rsid w:val="00590529"/>
    <w:rsid w:val="00592EFE"/>
    <w:rsid w:val="0059316D"/>
    <w:rsid w:val="00594173"/>
    <w:rsid w:val="00597083"/>
    <w:rsid w:val="005A06F8"/>
    <w:rsid w:val="005A0E7B"/>
    <w:rsid w:val="005A7364"/>
    <w:rsid w:val="005B0582"/>
    <w:rsid w:val="005B2424"/>
    <w:rsid w:val="005B5E2F"/>
    <w:rsid w:val="005B6F79"/>
    <w:rsid w:val="005C0E63"/>
    <w:rsid w:val="005C21D2"/>
    <w:rsid w:val="005C460C"/>
    <w:rsid w:val="005C4CFE"/>
    <w:rsid w:val="005C4E32"/>
    <w:rsid w:val="005D0EEA"/>
    <w:rsid w:val="005D2E94"/>
    <w:rsid w:val="005D78B7"/>
    <w:rsid w:val="005E2F58"/>
    <w:rsid w:val="005E3D1E"/>
    <w:rsid w:val="005F14A5"/>
    <w:rsid w:val="005F161C"/>
    <w:rsid w:val="005F1E33"/>
    <w:rsid w:val="005F293E"/>
    <w:rsid w:val="005F3B22"/>
    <w:rsid w:val="005F5F51"/>
    <w:rsid w:val="0060015F"/>
    <w:rsid w:val="00602289"/>
    <w:rsid w:val="00602E1E"/>
    <w:rsid w:val="00604F59"/>
    <w:rsid w:val="006055B7"/>
    <w:rsid w:val="0060593C"/>
    <w:rsid w:val="00610CE7"/>
    <w:rsid w:val="00611622"/>
    <w:rsid w:val="00614481"/>
    <w:rsid w:val="00616718"/>
    <w:rsid w:val="0062338E"/>
    <w:rsid w:val="00624432"/>
    <w:rsid w:val="0062526E"/>
    <w:rsid w:val="00630304"/>
    <w:rsid w:val="0063138B"/>
    <w:rsid w:val="0063218D"/>
    <w:rsid w:val="00632E35"/>
    <w:rsid w:val="00633F61"/>
    <w:rsid w:val="00634425"/>
    <w:rsid w:val="00634ADD"/>
    <w:rsid w:val="00635FCC"/>
    <w:rsid w:val="006366AB"/>
    <w:rsid w:val="006368E3"/>
    <w:rsid w:val="00636BD7"/>
    <w:rsid w:val="00637A75"/>
    <w:rsid w:val="00637FE1"/>
    <w:rsid w:val="00640469"/>
    <w:rsid w:val="006408CD"/>
    <w:rsid w:val="00641C36"/>
    <w:rsid w:val="00643A71"/>
    <w:rsid w:val="0064424B"/>
    <w:rsid w:val="00645043"/>
    <w:rsid w:val="00645FBB"/>
    <w:rsid w:val="00647CB7"/>
    <w:rsid w:val="006502CF"/>
    <w:rsid w:val="0065067B"/>
    <w:rsid w:val="006522D7"/>
    <w:rsid w:val="00654D9E"/>
    <w:rsid w:val="00657A49"/>
    <w:rsid w:val="00657E6D"/>
    <w:rsid w:val="00657FC0"/>
    <w:rsid w:val="00662EBA"/>
    <w:rsid w:val="006640CF"/>
    <w:rsid w:val="006650F4"/>
    <w:rsid w:val="0066610E"/>
    <w:rsid w:val="006668FD"/>
    <w:rsid w:val="00666E36"/>
    <w:rsid w:val="006764F5"/>
    <w:rsid w:val="00676865"/>
    <w:rsid w:val="0067693D"/>
    <w:rsid w:val="00676E48"/>
    <w:rsid w:val="00681DDD"/>
    <w:rsid w:val="0068582B"/>
    <w:rsid w:val="00686322"/>
    <w:rsid w:val="006866B6"/>
    <w:rsid w:val="00686D61"/>
    <w:rsid w:val="0069054B"/>
    <w:rsid w:val="00691114"/>
    <w:rsid w:val="00691DA4"/>
    <w:rsid w:val="006929DF"/>
    <w:rsid w:val="00693DC7"/>
    <w:rsid w:val="00695184"/>
    <w:rsid w:val="006951E8"/>
    <w:rsid w:val="006A12F4"/>
    <w:rsid w:val="006A1A21"/>
    <w:rsid w:val="006A2727"/>
    <w:rsid w:val="006A561D"/>
    <w:rsid w:val="006B1144"/>
    <w:rsid w:val="006B152D"/>
    <w:rsid w:val="006B2018"/>
    <w:rsid w:val="006B21D2"/>
    <w:rsid w:val="006B275F"/>
    <w:rsid w:val="006B2C19"/>
    <w:rsid w:val="006B718B"/>
    <w:rsid w:val="006B7367"/>
    <w:rsid w:val="006C20BF"/>
    <w:rsid w:val="006C58FC"/>
    <w:rsid w:val="006C67C1"/>
    <w:rsid w:val="006D031B"/>
    <w:rsid w:val="006D13B6"/>
    <w:rsid w:val="006D5661"/>
    <w:rsid w:val="006D74D6"/>
    <w:rsid w:val="006E0C4A"/>
    <w:rsid w:val="006E16DF"/>
    <w:rsid w:val="006E2466"/>
    <w:rsid w:val="006E322F"/>
    <w:rsid w:val="006E468A"/>
    <w:rsid w:val="006E4892"/>
    <w:rsid w:val="006E4927"/>
    <w:rsid w:val="006E51FB"/>
    <w:rsid w:val="006E63C6"/>
    <w:rsid w:val="006E79E5"/>
    <w:rsid w:val="006E7E96"/>
    <w:rsid w:val="006F0A65"/>
    <w:rsid w:val="006F40E4"/>
    <w:rsid w:val="006F459F"/>
    <w:rsid w:val="006F69DC"/>
    <w:rsid w:val="007010E8"/>
    <w:rsid w:val="00701DA6"/>
    <w:rsid w:val="00702EAD"/>
    <w:rsid w:val="00704836"/>
    <w:rsid w:val="007054B5"/>
    <w:rsid w:val="00705EFC"/>
    <w:rsid w:val="00706E93"/>
    <w:rsid w:val="00707C66"/>
    <w:rsid w:val="00716591"/>
    <w:rsid w:val="007167B0"/>
    <w:rsid w:val="00716964"/>
    <w:rsid w:val="0071775C"/>
    <w:rsid w:val="00725EEF"/>
    <w:rsid w:val="00727A64"/>
    <w:rsid w:val="00733BAF"/>
    <w:rsid w:val="0073666E"/>
    <w:rsid w:val="0073794B"/>
    <w:rsid w:val="00737E23"/>
    <w:rsid w:val="00740049"/>
    <w:rsid w:val="007429E4"/>
    <w:rsid w:val="00744334"/>
    <w:rsid w:val="007461EC"/>
    <w:rsid w:val="007467F6"/>
    <w:rsid w:val="0074686C"/>
    <w:rsid w:val="00747F6A"/>
    <w:rsid w:val="007517A0"/>
    <w:rsid w:val="007524FC"/>
    <w:rsid w:val="00755EE1"/>
    <w:rsid w:val="00761DBC"/>
    <w:rsid w:val="0076235B"/>
    <w:rsid w:val="00764846"/>
    <w:rsid w:val="00765B1B"/>
    <w:rsid w:val="007731D6"/>
    <w:rsid w:val="00776225"/>
    <w:rsid w:val="00776BF8"/>
    <w:rsid w:val="00777283"/>
    <w:rsid w:val="00782BCA"/>
    <w:rsid w:val="007844B3"/>
    <w:rsid w:val="007868DA"/>
    <w:rsid w:val="00787CD5"/>
    <w:rsid w:val="00787FFA"/>
    <w:rsid w:val="007936A8"/>
    <w:rsid w:val="007A1921"/>
    <w:rsid w:val="007A1B23"/>
    <w:rsid w:val="007A4683"/>
    <w:rsid w:val="007A59BE"/>
    <w:rsid w:val="007A784F"/>
    <w:rsid w:val="007B010C"/>
    <w:rsid w:val="007B0A5D"/>
    <w:rsid w:val="007B24DB"/>
    <w:rsid w:val="007B3EB8"/>
    <w:rsid w:val="007B4412"/>
    <w:rsid w:val="007B555D"/>
    <w:rsid w:val="007C4AE5"/>
    <w:rsid w:val="007D7D00"/>
    <w:rsid w:val="007E02DC"/>
    <w:rsid w:val="007E0CE0"/>
    <w:rsid w:val="007E6671"/>
    <w:rsid w:val="007F2554"/>
    <w:rsid w:val="007F437E"/>
    <w:rsid w:val="00800357"/>
    <w:rsid w:val="00800374"/>
    <w:rsid w:val="00802164"/>
    <w:rsid w:val="0080219E"/>
    <w:rsid w:val="008023EB"/>
    <w:rsid w:val="0080312C"/>
    <w:rsid w:val="008129DC"/>
    <w:rsid w:val="00813886"/>
    <w:rsid w:val="00813E61"/>
    <w:rsid w:val="00815ECC"/>
    <w:rsid w:val="00816DE2"/>
    <w:rsid w:val="008171FA"/>
    <w:rsid w:val="008229A9"/>
    <w:rsid w:val="00824CDA"/>
    <w:rsid w:val="00827A6A"/>
    <w:rsid w:val="00840716"/>
    <w:rsid w:val="008413A1"/>
    <w:rsid w:val="00842D16"/>
    <w:rsid w:val="008461E4"/>
    <w:rsid w:val="0085111D"/>
    <w:rsid w:val="00860D64"/>
    <w:rsid w:val="00863D69"/>
    <w:rsid w:val="0086456B"/>
    <w:rsid w:val="00865088"/>
    <w:rsid w:val="008664EF"/>
    <w:rsid w:val="008700A5"/>
    <w:rsid w:val="008707D7"/>
    <w:rsid w:val="00870D25"/>
    <w:rsid w:val="00872E51"/>
    <w:rsid w:val="0087453E"/>
    <w:rsid w:val="00882B46"/>
    <w:rsid w:val="00883EB4"/>
    <w:rsid w:val="00884927"/>
    <w:rsid w:val="008857D5"/>
    <w:rsid w:val="00886451"/>
    <w:rsid w:val="00886796"/>
    <w:rsid w:val="00890A44"/>
    <w:rsid w:val="00892E95"/>
    <w:rsid w:val="00892FE7"/>
    <w:rsid w:val="00895FDE"/>
    <w:rsid w:val="008A5136"/>
    <w:rsid w:val="008A57BD"/>
    <w:rsid w:val="008A583E"/>
    <w:rsid w:val="008A63EC"/>
    <w:rsid w:val="008A67FE"/>
    <w:rsid w:val="008B1096"/>
    <w:rsid w:val="008B1646"/>
    <w:rsid w:val="008B446E"/>
    <w:rsid w:val="008B61EB"/>
    <w:rsid w:val="008C0B96"/>
    <w:rsid w:val="008C0F27"/>
    <w:rsid w:val="008C1120"/>
    <w:rsid w:val="008C20E3"/>
    <w:rsid w:val="008C34A4"/>
    <w:rsid w:val="008C3FAF"/>
    <w:rsid w:val="008C41FC"/>
    <w:rsid w:val="008C5DD7"/>
    <w:rsid w:val="008C639F"/>
    <w:rsid w:val="008D1986"/>
    <w:rsid w:val="008D2BF8"/>
    <w:rsid w:val="008D2DC8"/>
    <w:rsid w:val="008D2E7A"/>
    <w:rsid w:val="008D3667"/>
    <w:rsid w:val="008E02E2"/>
    <w:rsid w:val="008E05CF"/>
    <w:rsid w:val="008E2522"/>
    <w:rsid w:val="008E2C53"/>
    <w:rsid w:val="008E4C47"/>
    <w:rsid w:val="008E5AD8"/>
    <w:rsid w:val="008F38DE"/>
    <w:rsid w:val="008F6E89"/>
    <w:rsid w:val="008F6F8F"/>
    <w:rsid w:val="00902912"/>
    <w:rsid w:val="00903E1D"/>
    <w:rsid w:val="00914347"/>
    <w:rsid w:val="00914C5A"/>
    <w:rsid w:val="00914DE3"/>
    <w:rsid w:val="00917401"/>
    <w:rsid w:val="009208A4"/>
    <w:rsid w:val="00921C23"/>
    <w:rsid w:val="00923C39"/>
    <w:rsid w:val="00927076"/>
    <w:rsid w:val="00931718"/>
    <w:rsid w:val="00932685"/>
    <w:rsid w:val="00936479"/>
    <w:rsid w:val="0093758A"/>
    <w:rsid w:val="009379A7"/>
    <w:rsid w:val="00943AFA"/>
    <w:rsid w:val="00943E30"/>
    <w:rsid w:val="009446B7"/>
    <w:rsid w:val="00945971"/>
    <w:rsid w:val="00947963"/>
    <w:rsid w:val="00947E28"/>
    <w:rsid w:val="00951EC1"/>
    <w:rsid w:val="009567E4"/>
    <w:rsid w:val="00966A7A"/>
    <w:rsid w:val="0097123E"/>
    <w:rsid w:val="00972B9D"/>
    <w:rsid w:val="009756AE"/>
    <w:rsid w:val="00976C17"/>
    <w:rsid w:val="009808AC"/>
    <w:rsid w:val="00981266"/>
    <w:rsid w:val="00983B81"/>
    <w:rsid w:val="009850FF"/>
    <w:rsid w:val="0098740B"/>
    <w:rsid w:val="00992E7F"/>
    <w:rsid w:val="009933D0"/>
    <w:rsid w:val="00995CDB"/>
    <w:rsid w:val="009972E4"/>
    <w:rsid w:val="009A0033"/>
    <w:rsid w:val="009A276E"/>
    <w:rsid w:val="009A3651"/>
    <w:rsid w:val="009A54A8"/>
    <w:rsid w:val="009A58D6"/>
    <w:rsid w:val="009A6B05"/>
    <w:rsid w:val="009A759B"/>
    <w:rsid w:val="009B1FBA"/>
    <w:rsid w:val="009B27E1"/>
    <w:rsid w:val="009B43E6"/>
    <w:rsid w:val="009B4F7C"/>
    <w:rsid w:val="009C041B"/>
    <w:rsid w:val="009C1917"/>
    <w:rsid w:val="009C710C"/>
    <w:rsid w:val="009C7B46"/>
    <w:rsid w:val="009D0004"/>
    <w:rsid w:val="009D0259"/>
    <w:rsid w:val="009D1250"/>
    <w:rsid w:val="009D12CF"/>
    <w:rsid w:val="009D1737"/>
    <w:rsid w:val="009D1889"/>
    <w:rsid w:val="009D1B65"/>
    <w:rsid w:val="009D6006"/>
    <w:rsid w:val="009D739A"/>
    <w:rsid w:val="009E1277"/>
    <w:rsid w:val="009E1A17"/>
    <w:rsid w:val="009E26F6"/>
    <w:rsid w:val="009E387F"/>
    <w:rsid w:val="009E38CE"/>
    <w:rsid w:val="009E5DB8"/>
    <w:rsid w:val="009E65EC"/>
    <w:rsid w:val="009E69C7"/>
    <w:rsid w:val="009F08F2"/>
    <w:rsid w:val="009F3B98"/>
    <w:rsid w:val="009F3E25"/>
    <w:rsid w:val="009F43F6"/>
    <w:rsid w:val="009F69A6"/>
    <w:rsid w:val="009F7548"/>
    <w:rsid w:val="009F7A3A"/>
    <w:rsid w:val="00A012B5"/>
    <w:rsid w:val="00A01875"/>
    <w:rsid w:val="00A03867"/>
    <w:rsid w:val="00A043B5"/>
    <w:rsid w:val="00A05021"/>
    <w:rsid w:val="00A11EAE"/>
    <w:rsid w:val="00A210A2"/>
    <w:rsid w:val="00A21DED"/>
    <w:rsid w:val="00A225BB"/>
    <w:rsid w:val="00A27F37"/>
    <w:rsid w:val="00A32673"/>
    <w:rsid w:val="00A32C96"/>
    <w:rsid w:val="00A34E66"/>
    <w:rsid w:val="00A407DA"/>
    <w:rsid w:val="00A42547"/>
    <w:rsid w:val="00A4443A"/>
    <w:rsid w:val="00A44CDE"/>
    <w:rsid w:val="00A44DF2"/>
    <w:rsid w:val="00A46D23"/>
    <w:rsid w:val="00A47B34"/>
    <w:rsid w:val="00A52EA8"/>
    <w:rsid w:val="00A63728"/>
    <w:rsid w:val="00A64769"/>
    <w:rsid w:val="00A672BF"/>
    <w:rsid w:val="00A7047F"/>
    <w:rsid w:val="00A7234B"/>
    <w:rsid w:val="00A75A43"/>
    <w:rsid w:val="00A76B14"/>
    <w:rsid w:val="00A83057"/>
    <w:rsid w:val="00A86EE1"/>
    <w:rsid w:val="00A8736B"/>
    <w:rsid w:val="00A910D4"/>
    <w:rsid w:val="00A93DEB"/>
    <w:rsid w:val="00A9537E"/>
    <w:rsid w:val="00A95C0F"/>
    <w:rsid w:val="00A9635A"/>
    <w:rsid w:val="00A9780C"/>
    <w:rsid w:val="00A97FB7"/>
    <w:rsid w:val="00AA0B54"/>
    <w:rsid w:val="00AA279B"/>
    <w:rsid w:val="00AA2A1D"/>
    <w:rsid w:val="00AA5FEC"/>
    <w:rsid w:val="00AB1F65"/>
    <w:rsid w:val="00AB4994"/>
    <w:rsid w:val="00AB56A8"/>
    <w:rsid w:val="00AB71F5"/>
    <w:rsid w:val="00AD510D"/>
    <w:rsid w:val="00AD74E1"/>
    <w:rsid w:val="00AD7920"/>
    <w:rsid w:val="00AE0934"/>
    <w:rsid w:val="00AE159D"/>
    <w:rsid w:val="00AE420C"/>
    <w:rsid w:val="00AE6CBC"/>
    <w:rsid w:val="00AE7FF8"/>
    <w:rsid w:val="00AF0D6D"/>
    <w:rsid w:val="00AF5C71"/>
    <w:rsid w:val="00B00009"/>
    <w:rsid w:val="00B062DD"/>
    <w:rsid w:val="00B147AB"/>
    <w:rsid w:val="00B14AE7"/>
    <w:rsid w:val="00B14C06"/>
    <w:rsid w:val="00B14CEF"/>
    <w:rsid w:val="00B15DD9"/>
    <w:rsid w:val="00B1779A"/>
    <w:rsid w:val="00B209E6"/>
    <w:rsid w:val="00B20EE8"/>
    <w:rsid w:val="00B21AD8"/>
    <w:rsid w:val="00B22679"/>
    <w:rsid w:val="00B24CCD"/>
    <w:rsid w:val="00B25C51"/>
    <w:rsid w:val="00B26948"/>
    <w:rsid w:val="00B35BB4"/>
    <w:rsid w:val="00B403C4"/>
    <w:rsid w:val="00B44AEC"/>
    <w:rsid w:val="00B45547"/>
    <w:rsid w:val="00B52ECD"/>
    <w:rsid w:val="00B54B9F"/>
    <w:rsid w:val="00B57CFC"/>
    <w:rsid w:val="00B602B6"/>
    <w:rsid w:val="00B630BA"/>
    <w:rsid w:val="00B6667A"/>
    <w:rsid w:val="00B77AC4"/>
    <w:rsid w:val="00B80529"/>
    <w:rsid w:val="00B830D4"/>
    <w:rsid w:val="00B83DC9"/>
    <w:rsid w:val="00B85C6A"/>
    <w:rsid w:val="00B9224C"/>
    <w:rsid w:val="00B9384A"/>
    <w:rsid w:val="00B9652D"/>
    <w:rsid w:val="00B9661C"/>
    <w:rsid w:val="00B96A00"/>
    <w:rsid w:val="00BA0326"/>
    <w:rsid w:val="00BA0538"/>
    <w:rsid w:val="00BA0B1E"/>
    <w:rsid w:val="00BA0E15"/>
    <w:rsid w:val="00BA2174"/>
    <w:rsid w:val="00BA3808"/>
    <w:rsid w:val="00BA65E8"/>
    <w:rsid w:val="00BB0DB7"/>
    <w:rsid w:val="00BB21BF"/>
    <w:rsid w:val="00BB32A2"/>
    <w:rsid w:val="00BB6E3B"/>
    <w:rsid w:val="00BC1684"/>
    <w:rsid w:val="00BC186F"/>
    <w:rsid w:val="00BC2160"/>
    <w:rsid w:val="00BC35C4"/>
    <w:rsid w:val="00BC3F87"/>
    <w:rsid w:val="00BC6DC9"/>
    <w:rsid w:val="00BC7478"/>
    <w:rsid w:val="00BC75F4"/>
    <w:rsid w:val="00BD095B"/>
    <w:rsid w:val="00BD1425"/>
    <w:rsid w:val="00BD1F20"/>
    <w:rsid w:val="00BD3B39"/>
    <w:rsid w:val="00BD3C96"/>
    <w:rsid w:val="00BD44D5"/>
    <w:rsid w:val="00BD5285"/>
    <w:rsid w:val="00BD53BB"/>
    <w:rsid w:val="00BD7FC0"/>
    <w:rsid w:val="00BE24E7"/>
    <w:rsid w:val="00BE45CB"/>
    <w:rsid w:val="00BF17F2"/>
    <w:rsid w:val="00BF4C59"/>
    <w:rsid w:val="00BF4F35"/>
    <w:rsid w:val="00BF503D"/>
    <w:rsid w:val="00C05AE7"/>
    <w:rsid w:val="00C10274"/>
    <w:rsid w:val="00C1345D"/>
    <w:rsid w:val="00C151A2"/>
    <w:rsid w:val="00C15E7F"/>
    <w:rsid w:val="00C275F9"/>
    <w:rsid w:val="00C32E5B"/>
    <w:rsid w:val="00C3483A"/>
    <w:rsid w:val="00C35D3D"/>
    <w:rsid w:val="00C36589"/>
    <w:rsid w:val="00C42E39"/>
    <w:rsid w:val="00C4313D"/>
    <w:rsid w:val="00C43701"/>
    <w:rsid w:val="00C50234"/>
    <w:rsid w:val="00C51BAE"/>
    <w:rsid w:val="00C56054"/>
    <w:rsid w:val="00C56303"/>
    <w:rsid w:val="00C57109"/>
    <w:rsid w:val="00C6000A"/>
    <w:rsid w:val="00C60D0F"/>
    <w:rsid w:val="00C61B90"/>
    <w:rsid w:val="00C64DE2"/>
    <w:rsid w:val="00C65441"/>
    <w:rsid w:val="00C66DAB"/>
    <w:rsid w:val="00C67AE5"/>
    <w:rsid w:val="00C70441"/>
    <w:rsid w:val="00C76ADE"/>
    <w:rsid w:val="00C76E8B"/>
    <w:rsid w:val="00C77D4E"/>
    <w:rsid w:val="00C80321"/>
    <w:rsid w:val="00C82C45"/>
    <w:rsid w:val="00C85764"/>
    <w:rsid w:val="00C858A8"/>
    <w:rsid w:val="00C90F9D"/>
    <w:rsid w:val="00C9467E"/>
    <w:rsid w:val="00C95A05"/>
    <w:rsid w:val="00C95A7B"/>
    <w:rsid w:val="00C971A4"/>
    <w:rsid w:val="00CA0521"/>
    <w:rsid w:val="00CA3FE5"/>
    <w:rsid w:val="00CA47E5"/>
    <w:rsid w:val="00CA51FE"/>
    <w:rsid w:val="00CA660B"/>
    <w:rsid w:val="00CA692D"/>
    <w:rsid w:val="00CB305C"/>
    <w:rsid w:val="00CB3202"/>
    <w:rsid w:val="00CB4A6F"/>
    <w:rsid w:val="00CB4E88"/>
    <w:rsid w:val="00CB56D7"/>
    <w:rsid w:val="00CB6913"/>
    <w:rsid w:val="00CC151C"/>
    <w:rsid w:val="00CC15DD"/>
    <w:rsid w:val="00CC1AFF"/>
    <w:rsid w:val="00CC1C10"/>
    <w:rsid w:val="00CC2841"/>
    <w:rsid w:val="00CC2D97"/>
    <w:rsid w:val="00CC3940"/>
    <w:rsid w:val="00CC6B1E"/>
    <w:rsid w:val="00CD0DD6"/>
    <w:rsid w:val="00CD32B9"/>
    <w:rsid w:val="00CD5F89"/>
    <w:rsid w:val="00CE03AF"/>
    <w:rsid w:val="00CE0EEF"/>
    <w:rsid w:val="00CE21D7"/>
    <w:rsid w:val="00CE25E5"/>
    <w:rsid w:val="00CE31CE"/>
    <w:rsid w:val="00CE6792"/>
    <w:rsid w:val="00CE7C48"/>
    <w:rsid w:val="00CF1D67"/>
    <w:rsid w:val="00CF213A"/>
    <w:rsid w:val="00CF2449"/>
    <w:rsid w:val="00CF3CE7"/>
    <w:rsid w:val="00CF48A5"/>
    <w:rsid w:val="00CF4981"/>
    <w:rsid w:val="00CF5362"/>
    <w:rsid w:val="00D013B7"/>
    <w:rsid w:val="00D01825"/>
    <w:rsid w:val="00D02E0F"/>
    <w:rsid w:val="00D04B2C"/>
    <w:rsid w:val="00D17949"/>
    <w:rsid w:val="00D21531"/>
    <w:rsid w:val="00D21D6C"/>
    <w:rsid w:val="00D23A75"/>
    <w:rsid w:val="00D241AD"/>
    <w:rsid w:val="00D241FD"/>
    <w:rsid w:val="00D26CB8"/>
    <w:rsid w:val="00D27CB7"/>
    <w:rsid w:val="00D31F93"/>
    <w:rsid w:val="00D3631E"/>
    <w:rsid w:val="00D423E6"/>
    <w:rsid w:val="00D45A00"/>
    <w:rsid w:val="00D50223"/>
    <w:rsid w:val="00D50F15"/>
    <w:rsid w:val="00D51591"/>
    <w:rsid w:val="00D537DD"/>
    <w:rsid w:val="00D54896"/>
    <w:rsid w:val="00D54FD4"/>
    <w:rsid w:val="00D5786E"/>
    <w:rsid w:val="00D60504"/>
    <w:rsid w:val="00D625C7"/>
    <w:rsid w:val="00D631F5"/>
    <w:rsid w:val="00D71456"/>
    <w:rsid w:val="00D7152E"/>
    <w:rsid w:val="00D73314"/>
    <w:rsid w:val="00D7361A"/>
    <w:rsid w:val="00D7370A"/>
    <w:rsid w:val="00D75DFE"/>
    <w:rsid w:val="00D766F2"/>
    <w:rsid w:val="00D77B25"/>
    <w:rsid w:val="00D77F2D"/>
    <w:rsid w:val="00D81E30"/>
    <w:rsid w:val="00D81E57"/>
    <w:rsid w:val="00D83926"/>
    <w:rsid w:val="00D86ECA"/>
    <w:rsid w:val="00D87D70"/>
    <w:rsid w:val="00D913FC"/>
    <w:rsid w:val="00D92893"/>
    <w:rsid w:val="00D93F62"/>
    <w:rsid w:val="00D94678"/>
    <w:rsid w:val="00D9517A"/>
    <w:rsid w:val="00D96178"/>
    <w:rsid w:val="00D96E72"/>
    <w:rsid w:val="00DA0B25"/>
    <w:rsid w:val="00DA2979"/>
    <w:rsid w:val="00DA2F5E"/>
    <w:rsid w:val="00DA49A8"/>
    <w:rsid w:val="00DB0294"/>
    <w:rsid w:val="00DB0B08"/>
    <w:rsid w:val="00DB1177"/>
    <w:rsid w:val="00DB2BA7"/>
    <w:rsid w:val="00DB2E13"/>
    <w:rsid w:val="00DB5243"/>
    <w:rsid w:val="00DB75DF"/>
    <w:rsid w:val="00DB7BBE"/>
    <w:rsid w:val="00DC060B"/>
    <w:rsid w:val="00DC0EA3"/>
    <w:rsid w:val="00DC2117"/>
    <w:rsid w:val="00DC45D5"/>
    <w:rsid w:val="00DC4C84"/>
    <w:rsid w:val="00DC61B4"/>
    <w:rsid w:val="00DD0F09"/>
    <w:rsid w:val="00DD16F0"/>
    <w:rsid w:val="00DD42CA"/>
    <w:rsid w:val="00DD4723"/>
    <w:rsid w:val="00DD5C5D"/>
    <w:rsid w:val="00DD6510"/>
    <w:rsid w:val="00DD7B58"/>
    <w:rsid w:val="00DE38CE"/>
    <w:rsid w:val="00DE5691"/>
    <w:rsid w:val="00DE5AA4"/>
    <w:rsid w:val="00DE68C0"/>
    <w:rsid w:val="00DE6ADB"/>
    <w:rsid w:val="00DF1187"/>
    <w:rsid w:val="00DF500F"/>
    <w:rsid w:val="00DF6154"/>
    <w:rsid w:val="00E01AD1"/>
    <w:rsid w:val="00E03D82"/>
    <w:rsid w:val="00E054C4"/>
    <w:rsid w:val="00E058B9"/>
    <w:rsid w:val="00E05C48"/>
    <w:rsid w:val="00E05CA1"/>
    <w:rsid w:val="00E07488"/>
    <w:rsid w:val="00E134BD"/>
    <w:rsid w:val="00E1777F"/>
    <w:rsid w:val="00E219E8"/>
    <w:rsid w:val="00E22BC3"/>
    <w:rsid w:val="00E237B2"/>
    <w:rsid w:val="00E24F20"/>
    <w:rsid w:val="00E26054"/>
    <w:rsid w:val="00E311D2"/>
    <w:rsid w:val="00E31FB1"/>
    <w:rsid w:val="00E32250"/>
    <w:rsid w:val="00E3395C"/>
    <w:rsid w:val="00E343FB"/>
    <w:rsid w:val="00E349FA"/>
    <w:rsid w:val="00E35710"/>
    <w:rsid w:val="00E42884"/>
    <w:rsid w:val="00E42B13"/>
    <w:rsid w:val="00E4336C"/>
    <w:rsid w:val="00E43554"/>
    <w:rsid w:val="00E4433C"/>
    <w:rsid w:val="00E4613D"/>
    <w:rsid w:val="00E47324"/>
    <w:rsid w:val="00E47331"/>
    <w:rsid w:val="00E50ABF"/>
    <w:rsid w:val="00E5629E"/>
    <w:rsid w:val="00E56B6C"/>
    <w:rsid w:val="00E65A63"/>
    <w:rsid w:val="00E66055"/>
    <w:rsid w:val="00E661A5"/>
    <w:rsid w:val="00E66EDB"/>
    <w:rsid w:val="00E6732C"/>
    <w:rsid w:val="00E72039"/>
    <w:rsid w:val="00E72722"/>
    <w:rsid w:val="00E758E1"/>
    <w:rsid w:val="00E80649"/>
    <w:rsid w:val="00E806D4"/>
    <w:rsid w:val="00E808CF"/>
    <w:rsid w:val="00E82223"/>
    <w:rsid w:val="00E87DBB"/>
    <w:rsid w:val="00E91817"/>
    <w:rsid w:val="00E91BCE"/>
    <w:rsid w:val="00E946A0"/>
    <w:rsid w:val="00E94832"/>
    <w:rsid w:val="00E95B33"/>
    <w:rsid w:val="00E95E01"/>
    <w:rsid w:val="00EA37AE"/>
    <w:rsid w:val="00EA4EB2"/>
    <w:rsid w:val="00EA61C1"/>
    <w:rsid w:val="00EA6840"/>
    <w:rsid w:val="00EB2968"/>
    <w:rsid w:val="00EB45C3"/>
    <w:rsid w:val="00EB5535"/>
    <w:rsid w:val="00EB5BD9"/>
    <w:rsid w:val="00EB6260"/>
    <w:rsid w:val="00EC7618"/>
    <w:rsid w:val="00EC79D7"/>
    <w:rsid w:val="00ED185E"/>
    <w:rsid w:val="00ED2363"/>
    <w:rsid w:val="00ED2F52"/>
    <w:rsid w:val="00EE322E"/>
    <w:rsid w:val="00EE3DB4"/>
    <w:rsid w:val="00EE5045"/>
    <w:rsid w:val="00EE666D"/>
    <w:rsid w:val="00EF0A57"/>
    <w:rsid w:val="00EF182D"/>
    <w:rsid w:val="00EF3541"/>
    <w:rsid w:val="00EF4250"/>
    <w:rsid w:val="00EF5677"/>
    <w:rsid w:val="00EF57E9"/>
    <w:rsid w:val="00EF639E"/>
    <w:rsid w:val="00EF651E"/>
    <w:rsid w:val="00EF7157"/>
    <w:rsid w:val="00F0025A"/>
    <w:rsid w:val="00F00E97"/>
    <w:rsid w:val="00F0413A"/>
    <w:rsid w:val="00F05888"/>
    <w:rsid w:val="00F12365"/>
    <w:rsid w:val="00F13063"/>
    <w:rsid w:val="00F2053A"/>
    <w:rsid w:val="00F216FE"/>
    <w:rsid w:val="00F2331E"/>
    <w:rsid w:val="00F23663"/>
    <w:rsid w:val="00F239BD"/>
    <w:rsid w:val="00F25BD1"/>
    <w:rsid w:val="00F26DD6"/>
    <w:rsid w:val="00F27FAF"/>
    <w:rsid w:val="00F314E6"/>
    <w:rsid w:val="00F3288A"/>
    <w:rsid w:val="00F342F5"/>
    <w:rsid w:val="00F37B43"/>
    <w:rsid w:val="00F446D3"/>
    <w:rsid w:val="00F453B0"/>
    <w:rsid w:val="00F45440"/>
    <w:rsid w:val="00F46D45"/>
    <w:rsid w:val="00F5244F"/>
    <w:rsid w:val="00F531A0"/>
    <w:rsid w:val="00F533C0"/>
    <w:rsid w:val="00F53A41"/>
    <w:rsid w:val="00F53D80"/>
    <w:rsid w:val="00F5517E"/>
    <w:rsid w:val="00F55CDF"/>
    <w:rsid w:val="00F5654A"/>
    <w:rsid w:val="00F57E63"/>
    <w:rsid w:val="00F603B0"/>
    <w:rsid w:val="00F60503"/>
    <w:rsid w:val="00F674E4"/>
    <w:rsid w:val="00F6787F"/>
    <w:rsid w:val="00F714D0"/>
    <w:rsid w:val="00F757C7"/>
    <w:rsid w:val="00F7746D"/>
    <w:rsid w:val="00F8098C"/>
    <w:rsid w:val="00F8575C"/>
    <w:rsid w:val="00F86100"/>
    <w:rsid w:val="00F864C8"/>
    <w:rsid w:val="00F87D1E"/>
    <w:rsid w:val="00F9073C"/>
    <w:rsid w:val="00F913BF"/>
    <w:rsid w:val="00F956D8"/>
    <w:rsid w:val="00FA0727"/>
    <w:rsid w:val="00FA1318"/>
    <w:rsid w:val="00FA18C9"/>
    <w:rsid w:val="00FA3FD1"/>
    <w:rsid w:val="00FA42A7"/>
    <w:rsid w:val="00FA4E46"/>
    <w:rsid w:val="00FA52DE"/>
    <w:rsid w:val="00FA5C32"/>
    <w:rsid w:val="00FA61BA"/>
    <w:rsid w:val="00FA67A6"/>
    <w:rsid w:val="00FB1BE5"/>
    <w:rsid w:val="00FB35C4"/>
    <w:rsid w:val="00FB3844"/>
    <w:rsid w:val="00FB7128"/>
    <w:rsid w:val="00FB72F3"/>
    <w:rsid w:val="00FC156F"/>
    <w:rsid w:val="00FC443D"/>
    <w:rsid w:val="00FC4A37"/>
    <w:rsid w:val="00FC4C11"/>
    <w:rsid w:val="00FC529F"/>
    <w:rsid w:val="00FC6EDB"/>
    <w:rsid w:val="00FD4BDF"/>
    <w:rsid w:val="00FD4DA2"/>
    <w:rsid w:val="00FD6407"/>
    <w:rsid w:val="00FE0632"/>
    <w:rsid w:val="00FE1B37"/>
    <w:rsid w:val="00FE4319"/>
    <w:rsid w:val="00FE4CA3"/>
    <w:rsid w:val="00FE6E53"/>
    <w:rsid w:val="00FF2B25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43"/>
  </w:style>
  <w:style w:type="paragraph" w:styleId="1">
    <w:name w:val="heading 1"/>
    <w:basedOn w:val="a"/>
    <w:next w:val="a"/>
    <w:qFormat/>
    <w:rsid w:val="006F40E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75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5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40E4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6F40E4"/>
    <w:rPr>
      <w:sz w:val="28"/>
    </w:rPr>
  </w:style>
  <w:style w:type="paragraph" w:styleId="a6">
    <w:name w:val="Body Text Indent"/>
    <w:basedOn w:val="a"/>
    <w:rsid w:val="006F40E4"/>
    <w:pPr>
      <w:jc w:val="center"/>
    </w:pPr>
    <w:rPr>
      <w:b/>
      <w:sz w:val="36"/>
    </w:rPr>
  </w:style>
  <w:style w:type="paragraph" w:styleId="30">
    <w:name w:val="Body Text 3"/>
    <w:basedOn w:val="a"/>
    <w:link w:val="31"/>
    <w:rsid w:val="006F40E4"/>
    <w:pPr>
      <w:jc w:val="both"/>
    </w:pPr>
    <w:rPr>
      <w:sz w:val="28"/>
    </w:rPr>
  </w:style>
  <w:style w:type="paragraph" w:styleId="32">
    <w:name w:val="Body Text Indent 3"/>
    <w:basedOn w:val="a"/>
    <w:link w:val="33"/>
    <w:rsid w:val="006F40E4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F40E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F40E4"/>
  </w:style>
  <w:style w:type="paragraph" w:styleId="20">
    <w:name w:val="Body Text Indent 2"/>
    <w:basedOn w:val="a"/>
    <w:rsid w:val="006F40E4"/>
    <w:pPr>
      <w:ind w:left="75" w:firstLine="645"/>
      <w:jc w:val="both"/>
    </w:pPr>
    <w:rPr>
      <w:sz w:val="28"/>
    </w:rPr>
  </w:style>
  <w:style w:type="character" w:customStyle="1" w:styleId="a5">
    <w:name w:val="Основной текст Знак"/>
    <w:link w:val="a4"/>
    <w:rsid w:val="008171FA"/>
    <w:rPr>
      <w:sz w:val="28"/>
    </w:rPr>
  </w:style>
  <w:style w:type="character" w:customStyle="1" w:styleId="31">
    <w:name w:val="Основной текст 3 Знак"/>
    <w:link w:val="30"/>
    <w:rsid w:val="008171FA"/>
    <w:rPr>
      <w:sz w:val="28"/>
    </w:rPr>
  </w:style>
  <w:style w:type="character" w:customStyle="1" w:styleId="33">
    <w:name w:val="Основной текст с отступом 3 Знак"/>
    <w:link w:val="32"/>
    <w:rsid w:val="008171FA"/>
    <w:rPr>
      <w:sz w:val="28"/>
    </w:rPr>
  </w:style>
  <w:style w:type="character" w:customStyle="1" w:styleId="5">
    <w:name w:val="Знак5"/>
    <w:rsid w:val="00C15E7F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FE1B37"/>
    <w:rPr>
      <w:color w:val="0000FF"/>
      <w:u w:val="single"/>
    </w:rPr>
  </w:style>
  <w:style w:type="table" w:styleId="ab">
    <w:name w:val="Table Grid"/>
    <w:basedOn w:val="a1"/>
    <w:rsid w:val="0065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F3E25"/>
    <w:pPr>
      <w:spacing w:after="100"/>
      <w:ind w:firstLine="100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54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FD4"/>
  </w:style>
  <w:style w:type="character" w:customStyle="1" w:styleId="a8">
    <w:name w:val="Верхний колонтитул Знак"/>
    <w:basedOn w:val="a0"/>
    <w:link w:val="a7"/>
    <w:uiPriority w:val="99"/>
    <w:rsid w:val="00D54FD4"/>
  </w:style>
  <w:style w:type="paragraph" w:styleId="ad">
    <w:name w:val="List Paragraph"/>
    <w:basedOn w:val="a"/>
    <w:qFormat/>
    <w:rsid w:val="00800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00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800357"/>
    <w:pPr>
      <w:widowControl w:val="0"/>
    </w:pPr>
    <w:rPr>
      <w:snapToGrid w:val="0"/>
    </w:rPr>
  </w:style>
  <w:style w:type="paragraph" w:styleId="ae">
    <w:name w:val="footer"/>
    <w:basedOn w:val="a"/>
    <w:link w:val="af"/>
    <w:uiPriority w:val="99"/>
    <w:unhideWhenUsed/>
    <w:rsid w:val="00467E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EF5"/>
  </w:style>
  <w:style w:type="paragraph" w:customStyle="1" w:styleId="af0">
    <w:name w:val="Содержимое таблицы"/>
    <w:basedOn w:val="a"/>
    <w:rsid w:val="00B52ECD"/>
    <w:pPr>
      <w:suppressLineNumbers/>
      <w:suppressAutoHyphens/>
    </w:pPr>
    <w:rPr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06086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086A"/>
  </w:style>
  <w:style w:type="character" w:styleId="af3">
    <w:name w:val="endnote reference"/>
    <w:uiPriority w:val="99"/>
    <w:semiHidden/>
    <w:unhideWhenUsed/>
    <w:rsid w:val="0006086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6086A"/>
  </w:style>
  <w:style w:type="character" w:customStyle="1" w:styleId="af5">
    <w:name w:val="Текст сноски Знак"/>
    <w:basedOn w:val="a0"/>
    <w:link w:val="af4"/>
    <w:uiPriority w:val="99"/>
    <w:semiHidden/>
    <w:rsid w:val="0006086A"/>
  </w:style>
  <w:style w:type="character" w:styleId="af6">
    <w:name w:val="footnote reference"/>
    <w:uiPriority w:val="99"/>
    <w:semiHidden/>
    <w:unhideWhenUsed/>
    <w:rsid w:val="0006086A"/>
    <w:rPr>
      <w:vertAlign w:val="superscript"/>
    </w:rPr>
  </w:style>
  <w:style w:type="character" w:styleId="af7">
    <w:name w:val="Emphasis"/>
    <w:qFormat/>
    <w:rsid w:val="00BC186F"/>
    <w:rPr>
      <w:i/>
      <w:iCs/>
    </w:rPr>
  </w:style>
  <w:style w:type="character" w:styleId="af8">
    <w:name w:val="Strong"/>
    <w:qFormat/>
    <w:rsid w:val="00BC186F"/>
    <w:rPr>
      <w:b/>
      <w:bCs/>
    </w:rPr>
  </w:style>
  <w:style w:type="paragraph" w:customStyle="1" w:styleId="af9">
    <w:name w:val="Текст в заданном формате"/>
    <w:basedOn w:val="a"/>
    <w:rsid w:val="00BC186F"/>
    <w:pPr>
      <w:suppressAutoHyphens/>
    </w:pPr>
    <w:rPr>
      <w:rFonts w:ascii="Courier New" w:eastAsia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86E2-AF1C-4483-99D1-7A67784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</vt:lpstr>
    </vt:vector>
  </TitlesOfParts>
  <Company>ГИВЦ МК РФ</Company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</dc:title>
  <dc:subject/>
  <dc:creator>ОНПЦ "Культура"</dc:creator>
  <cp:keywords/>
  <dc:description/>
  <cp:lastModifiedBy>Наталья Викторовна</cp:lastModifiedBy>
  <cp:revision>277</cp:revision>
  <cp:lastPrinted>2010-07-20T05:09:00Z</cp:lastPrinted>
  <dcterms:created xsi:type="dcterms:W3CDTF">2010-02-03T08:34:00Z</dcterms:created>
  <dcterms:modified xsi:type="dcterms:W3CDTF">2020-02-05T11:17:00Z</dcterms:modified>
</cp:coreProperties>
</file>